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D1" w:rsidRPr="00560FBC" w:rsidRDefault="002343D1" w:rsidP="002343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2343D1" w:rsidRPr="00560FBC" w:rsidRDefault="002343D1" w:rsidP="002343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560F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</w:t>
      </w: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инистерства труда и социальной защиты Российской Федерации</w:t>
      </w:r>
    </w:p>
    <w:p w:rsidR="002343D1" w:rsidRPr="00560FBC" w:rsidRDefault="002343D1" w:rsidP="002343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43D1" w:rsidRPr="00560FBC" w:rsidRDefault="002343D1" w:rsidP="002343D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2343D1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3D1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3D1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3D1" w:rsidRPr="00560FBC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sz w:val="28"/>
          <w:szCs w:val="28"/>
        </w:rPr>
        <w:t>СОГЛАСОВАНО:</w:t>
      </w:r>
    </w:p>
    <w:p w:rsidR="002343D1" w:rsidRPr="00560FBC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2343D1" w:rsidRPr="00560FBC" w:rsidRDefault="002343D1" w:rsidP="00234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2343D1" w:rsidRPr="00560FBC" w:rsidRDefault="002343D1" w:rsidP="002343D1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«____»___________2021 г.</w:t>
      </w:r>
      <w:r w:rsidRPr="00560FBC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2343D1" w:rsidRDefault="002343D1" w:rsidP="00234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3D1" w:rsidRDefault="009A329D" w:rsidP="009A329D">
      <w:pPr>
        <w:tabs>
          <w:tab w:val="left" w:pos="7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F5E988C-4E72-4F06-8671-CEC141B7567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343D1" w:rsidRDefault="002343D1" w:rsidP="00234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3D1" w:rsidRDefault="002343D1" w:rsidP="002343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ПРОИЗВОДСТВЕННОЙ ПРАКТИКИ </w:t>
      </w:r>
    </w:p>
    <w:p w:rsidR="002343D1" w:rsidRDefault="002343D1" w:rsidP="002343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2343D1" w:rsidRPr="003E0769" w:rsidRDefault="002343D1" w:rsidP="002343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769">
        <w:rPr>
          <w:rFonts w:ascii="Times New Roman" w:hAnsi="Times New Roman"/>
          <w:b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</w:p>
    <w:p w:rsidR="002343D1" w:rsidRPr="004157F2" w:rsidRDefault="002343D1" w:rsidP="002343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2343D1" w:rsidRDefault="002343D1" w:rsidP="002343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38.02.01 Экономика и бухгалтерский учет </w:t>
      </w:r>
    </w:p>
    <w:p w:rsidR="002343D1" w:rsidRPr="004157F2" w:rsidRDefault="002343D1" w:rsidP="002343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(по отраслям)</w:t>
      </w:r>
    </w:p>
    <w:p w:rsidR="002343D1" w:rsidRPr="007A735B" w:rsidRDefault="002343D1" w:rsidP="002343D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бухгалтер </w:t>
      </w:r>
    </w:p>
    <w:p w:rsidR="002343D1" w:rsidRPr="007A735B" w:rsidRDefault="002343D1" w:rsidP="002343D1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19B">
        <w:rPr>
          <w:rFonts w:ascii="Times New Roman" w:eastAsia="Calibri" w:hAnsi="Times New Roman" w:cs="Times New Roman"/>
          <w:sz w:val="28"/>
          <w:szCs w:val="28"/>
        </w:rPr>
        <w:t>г. Оренбург, 2021</w:t>
      </w:r>
    </w:p>
    <w:p w:rsidR="002343D1" w:rsidRPr="00FD219B" w:rsidRDefault="002343D1" w:rsidP="002343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3D1" w:rsidRPr="00FD219B" w:rsidRDefault="002343D1" w:rsidP="002343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21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изводственной практики </w:t>
      </w:r>
      <w:r w:rsidRPr="00FD219B">
        <w:rPr>
          <w:rFonts w:ascii="Times New Roman" w:eastAsia="Calibri" w:hAnsi="Times New Roman" w:cs="Times New Roman"/>
          <w:b/>
          <w:sz w:val="28"/>
          <w:szCs w:val="28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 / сост. О. М. Комлева - Оренбург: ФКПОУ «О</w:t>
      </w:r>
      <w:r>
        <w:rPr>
          <w:rFonts w:ascii="Times New Roman" w:eastAsia="Calibri" w:hAnsi="Times New Roman" w:cs="Times New Roman"/>
          <w:b/>
          <w:sz w:val="28"/>
          <w:szCs w:val="28"/>
        </w:rPr>
        <w:t>ГЭКИ» Минтруда России, 2021. - 25</w:t>
      </w:r>
      <w:r w:rsidRPr="00FD219B">
        <w:rPr>
          <w:rFonts w:ascii="Times New Roman" w:eastAsia="Calibri" w:hAnsi="Times New Roman" w:cs="Times New Roman"/>
          <w:b/>
          <w:sz w:val="28"/>
          <w:szCs w:val="28"/>
        </w:rPr>
        <w:t xml:space="preserve"> с.</w:t>
      </w:r>
    </w:p>
    <w:p w:rsidR="002343D1" w:rsidRPr="00FD219B" w:rsidRDefault="002343D1" w:rsidP="002343D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43D1" w:rsidRPr="00FD219B" w:rsidRDefault="002343D1" w:rsidP="002343D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D219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</w:t>
      </w:r>
      <w:r w:rsidRPr="00FD219B">
        <w:rPr>
          <w:rFonts w:ascii="Times New Roman" w:eastAsia="Times New Roman" w:hAnsi="Times New Roman" w:cs="Times New Roman"/>
          <w:sz w:val="28"/>
          <w:szCs w:val="28"/>
        </w:rPr>
        <w:t>предназначена для преподавания  профессионального по специальности 38.02.01 «Экономика и бухгалтерский учёт (по отраслям)».</w:t>
      </w:r>
    </w:p>
    <w:p w:rsidR="002343D1" w:rsidRPr="00FD219B" w:rsidRDefault="002343D1" w:rsidP="002343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D219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 практики </w:t>
      </w:r>
      <w:r w:rsidRPr="00FD219B">
        <w:rPr>
          <w:rFonts w:ascii="Times New Roman" w:eastAsia="Calibri" w:hAnsi="Times New Roman" w:cs="Times New Roman"/>
          <w:sz w:val="28"/>
          <w:szCs w:val="28"/>
        </w:rPr>
        <w:t>профессионального модуля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 w:rsidR="00C46C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6C7B" w:rsidRPr="00C369DF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proofErr w:type="gramEnd"/>
      <w:r w:rsidR="00C46C7B" w:rsidRPr="00C369DF">
        <w:rPr>
          <w:rFonts w:ascii="Times New Roman" w:hAnsi="Times New Roman"/>
          <w:sz w:val="28"/>
          <w:szCs w:val="28"/>
        </w:rPr>
        <w:t xml:space="preserve"> от 22 апреля 2015 г. №06-443)</w:t>
      </w:r>
      <w:r w:rsidR="00C46C7B">
        <w:rPr>
          <w:rFonts w:ascii="Times New Roman" w:hAnsi="Times New Roman"/>
          <w:sz w:val="28"/>
          <w:szCs w:val="28"/>
        </w:rPr>
        <w:t>.</w:t>
      </w: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suppressLineNumbers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19B">
        <w:rPr>
          <w:rFonts w:ascii="Times New Roman" w:eastAsia="Times New Roman" w:hAnsi="Times New Roman" w:cs="Times New Roman"/>
          <w:bCs/>
          <w:sz w:val="28"/>
          <w:szCs w:val="28"/>
        </w:rPr>
        <w:t>Составитель ____________________ О.М. Комлева</w:t>
      </w:r>
    </w:p>
    <w:p w:rsidR="002343D1" w:rsidRPr="00FD219B" w:rsidRDefault="002343D1" w:rsidP="002343D1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D21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D219B">
        <w:rPr>
          <w:rFonts w:ascii="Times New Roman" w:eastAsia="Calibri" w:hAnsi="Times New Roman" w:cs="Times New Roman"/>
          <w:sz w:val="28"/>
          <w:szCs w:val="28"/>
        </w:rPr>
        <w:t>10</w:t>
      </w:r>
      <w:r w:rsidRPr="00FD219B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FD219B">
        <w:rPr>
          <w:rFonts w:ascii="Times New Roman" w:eastAsia="Calibri" w:hAnsi="Times New Roman" w:cs="Times New Roman"/>
          <w:sz w:val="28"/>
          <w:szCs w:val="28"/>
        </w:rPr>
        <w:t>6</w:t>
      </w:r>
      <w:r w:rsidRPr="00FD219B">
        <w:rPr>
          <w:rFonts w:ascii="Times New Roman" w:eastAsia="Times New Roman" w:hAnsi="Times New Roman" w:cs="Times New Roman"/>
          <w:sz w:val="28"/>
          <w:szCs w:val="28"/>
        </w:rPr>
        <w:t xml:space="preserve">.2021 г.            </w:t>
      </w:r>
      <w:r w:rsidRPr="00FD21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2343D1" w:rsidRPr="00FD219B" w:rsidRDefault="002343D1" w:rsidP="002343D1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FD219B" w:rsidRDefault="002343D1" w:rsidP="00234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3D1" w:rsidRDefault="002343D1" w:rsidP="002343D1">
      <w:pPr>
        <w:tabs>
          <w:tab w:val="left" w:pos="3029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3D1" w:rsidRPr="005B7364" w:rsidRDefault="002343D1" w:rsidP="002343D1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B7364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а</w:t>
      </w:r>
      <w:proofErr w:type="gramEnd"/>
      <w:r w:rsidRPr="005B7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заседании ПЦК </w:t>
      </w:r>
    </w:p>
    <w:p w:rsidR="002343D1" w:rsidRPr="005B7364" w:rsidRDefault="002343D1" w:rsidP="002343D1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7364">
        <w:rPr>
          <w:rFonts w:ascii="Times New Roman" w:eastAsia="Times New Roman" w:hAnsi="Times New Roman"/>
          <w:bCs/>
          <w:vertAlign w:val="superscript"/>
          <w:lang w:eastAsia="ru-RU"/>
        </w:rPr>
        <w:t xml:space="preserve"> </w:t>
      </w:r>
      <w:r w:rsidRPr="005B7364">
        <w:rPr>
          <w:rFonts w:ascii="Times New Roman" w:eastAsia="Times New Roman" w:hAnsi="Times New Roman"/>
          <w:bCs/>
          <w:sz w:val="28"/>
          <w:szCs w:val="28"/>
          <w:lang w:eastAsia="ru-RU"/>
        </w:rPr>
        <w:t>№ _____ от ____________2021 г.</w:t>
      </w:r>
    </w:p>
    <w:p w:rsidR="002343D1" w:rsidRPr="005B7364" w:rsidRDefault="002343D1" w:rsidP="002343D1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7364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ПЦК ___________</w:t>
      </w:r>
    </w:p>
    <w:p w:rsidR="002343D1" w:rsidRDefault="002343D1" w:rsidP="002343D1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343D1" w:rsidRDefault="002343D1" w:rsidP="002343D1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156F" w:rsidRDefault="00A7156F" w:rsidP="00454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55B" w:rsidRDefault="009D655B" w:rsidP="009D6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55B" w:rsidRPr="00776DC4" w:rsidRDefault="009D655B" w:rsidP="009D6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</w:t>
      </w:r>
      <w:r w:rsidRPr="00776DC4">
        <w:rPr>
          <w:rFonts w:ascii="Times New Roman" w:eastAsia="Times New Roman" w:hAnsi="Times New Roman"/>
          <w:b/>
          <w:sz w:val="28"/>
          <w:szCs w:val="28"/>
          <w:lang w:eastAsia="ru-RU"/>
        </w:rPr>
        <w:t>ДЕРЖАНИЕ</w:t>
      </w:r>
    </w:p>
    <w:p w:rsidR="009D655B" w:rsidRPr="00776DC4" w:rsidRDefault="009D655B" w:rsidP="009D6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9D655B" w:rsidRPr="00776DC4" w:rsidTr="00623E83">
        <w:trPr>
          <w:trHeight w:val="335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9D655B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D655B" w:rsidRPr="00776DC4" w:rsidTr="00623E83">
        <w:trPr>
          <w:trHeight w:val="1024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рабочей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 профессионального модуля</w:t>
            </w:r>
          </w:p>
          <w:p w:rsidR="009D655B" w:rsidRPr="00776DC4" w:rsidRDefault="009D655B" w:rsidP="00623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9D655B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D655B" w:rsidRPr="00776DC4" w:rsidTr="00623E83">
        <w:trPr>
          <w:trHeight w:val="953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2. СТРУКТУРА и содерж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9D655B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D655B" w:rsidRPr="00776DC4" w:rsidTr="00623E83">
        <w:trPr>
          <w:trHeight w:val="706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3. условия реализации рабочей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9D655B" w:rsidRPr="00776DC4" w:rsidRDefault="009D655B" w:rsidP="00623E8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C83B42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83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D655B" w:rsidRPr="00776DC4" w:rsidTr="00623E83">
        <w:trPr>
          <w:trHeight w:val="1024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C83B42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83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9D655B" w:rsidRPr="00776DC4" w:rsidRDefault="009D655B" w:rsidP="009D65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55B" w:rsidRPr="00776DC4" w:rsidRDefault="009D655B" w:rsidP="009D6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55B" w:rsidRPr="00776DC4" w:rsidRDefault="009D655B" w:rsidP="009D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55B" w:rsidRPr="00776DC4" w:rsidRDefault="009D655B" w:rsidP="009D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9D655B" w:rsidRPr="00A4426A" w:rsidRDefault="009D655B" w:rsidP="002343D1">
      <w:pPr>
        <w:pStyle w:val="ab"/>
        <w:numPr>
          <w:ilvl w:val="0"/>
          <w:numId w:val="12"/>
        </w:numPr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845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A4426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АЯ ХАРАКТЕРИСТИКА РАБОЧЕЙ ПРОГРАММЫ</w:t>
      </w:r>
    </w:p>
    <w:p w:rsidR="009D655B" w:rsidRPr="00A4426A" w:rsidRDefault="009D655B" w:rsidP="00234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A442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ФЕССИОНАЛЬНОГО МОДУЛЯ</w:t>
      </w:r>
    </w:p>
    <w:p w:rsidR="001C6CF5" w:rsidRDefault="001C6CF5" w:rsidP="002878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D95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 по </w:t>
      </w:r>
      <w:r w:rsidRPr="00AC5D9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рофессиональному модулю </w:t>
      </w:r>
      <w:r w:rsidR="00C54E69">
        <w:rPr>
          <w:rFonts w:ascii="Times New Roman" w:hAnsi="Times New Roman"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  <w:r w:rsidRPr="00AC5D95">
        <w:rPr>
          <w:rFonts w:ascii="Times New Roman" w:hAnsi="Times New Roman" w:cs="Times New Roman"/>
          <w:sz w:val="28"/>
          <w:szCs w:val="28"/>
        </w:rPr>
        <w:t xml:space="preserve">–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AC5D95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среднего профессионального образования по специальности 38.02.0</w:t>
      </w:r>
      <w:r>
        <w:rPr>
          <w:rFonts w:ascii="Times New Roman" w:hAnsi="Times New Roman" w:cs="Times New Roman"/>
          <w:sz w:val="28"/>
          <w:szCs w:val="28"/>
        </w:rPr>
        <w:t>1Экономика и бухгалтерский учет</w:t>
      </w:r>
      <w:r w:rsidRPr="00AC5D95">
        <w:rPr>
          <w:rFonts w:ascii="Times New Roman" w:hAnsi="Times New Roman" w:cs="Times New Roman"/>
          <w:sz w:val="28"/>
          <w:szCs w:val="28"/>
        </w:rPr>
        <w:t xml:space="preserve"> (по отраслям</w:t>
      </w:r>
      <w:proofErr w:type="gramStart"/>
      <w:r w:rsidRPr="00AC5D9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AC5D95">
        <w:rPr>
          <w:rFonts w:ascii="Times New Roman" w:hAnsi="Times New Roman" w:cs="Times New Roman"/>
          <w:sz w:val="28"/>
          <w:szCs w:val="28"/>
        </w:rPr>
        <w:t xml:space="preserve"> части освоения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: бухгалтер  и </w:t>
      </w:r>
      <w:r w:rsidRPr="00AC5D9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вида профессиональной деятельности (ВПД):</w:t>
      </w:r>
      <w:bookmarkStart w:id="1" w:name="105231"/>
      <w:bookmarkEnd w:id="1"/>
      <w:r w:rsidR="002878D9" w:rsidRPr="002878D9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9D655B" w:rsidRPr="009273F4" w:rsidRDefault="009D655B" w:rsidP="009D65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9273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Цель и планируемые результаты осво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го модуля</w:t>
      </w:r>
      <w:r w:rsidRPr="009273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 </w:t>
      </w:r>
    </w:p>
    <w:p w:rsidR="009D655B" w:rsidRPr="00816134" w:rsidRDefault="009D655B" w:rsidP="009D65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16134">
        <w:rPr>
          <w:rFonts w:ascii="Times New Roman" w:eastAsia="Times New Roman" w:hAnsi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ОПОП по каждому из видов профессиональной деятельности, предусмотренных ФГОС СПО по специальнос</w:t>
      </w:r>
      <w:r>
        <w:rPr>
          <w:rFonts w:ascii="Times New Roman" w:eastAsia="Times New Roman" w:hAnsi="Times New Roman"/>
          <w:sz w:val="28"/>
          <w:szCs w:val="28"/>
        </w:rPr>
        <w:t>ти:</w:t>
      </w:r>
      <w:r w:rsidRPr="00AC5D95">
        <w:rPr>
          <w:rFonts w:ascii="Times New Roman" w:hAnsi="Times New Roman"/>
          <w:sz w:val="28"/>
          <w:szCs w:val="28"/>
        </w:rPr>
        <w:t>38.02.0</w:t>
      </w:r>
      <w:r>
        <w:rPr>
          <w:rFonts w:ascii="Times New Roman" w:hAnsi="Times New Roman"/>
          <w:sz w:val="28"/>
          <w:szCs w:val="28"/>
        </w:rPr>
        <w:t>1Экономика и бухгалтерский учет</w:t>
      </w:r>
      <w:r w:rsidRPr="00AC5D95">
        <w:rPr>
          <w:rFonts w:ascii="Times New Roman" w:hAnsi="Times New Roman"/>
          <w:sz w:val="28"/>
          <w:szCs w:val="28"/>
        </w:rPr>
        <w:t xml:space="preserve"> (по отраслям)</w:t>
      </w:r>
      <w:r>
        <w:rPr>
          <w:rFonts w:ascii="Times New Roman" w:hAnsi="Times New Roman"/>
          <w:sz w:val="28"/>
          <w:szCs w:val="28"/>
        </w:rPr>
        <w:t>.</w:t>
      </w:r>
    </w:p>
    <w:p w:rsidR="009D655B" w:rsidRDefault="009D655B" w:rsidP="009D655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A93">
        <w:rPr>
          <w:rFonts w:ascii="Times New Roman" w:eastAsia="Times New Roman" w:hAnsi="Times New Roman" w:hint="eastAsia"/>
          <w:sz w:val="28"/>
          <w:szCs w:val="28"/>
          <w:lang w:eastAsia="ru-RU"/>
        </w:rPr>
        <w:t>Перечень</w:t>
      </w:r>
      <w:r w:rsidRPr="003D5A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A93">
        <w:rPr>
          <w:rFonts w:ascii="Times New Roman" w:eastAsia="Times New Roman" w:hAnsi="Times New Roman" w:hint="eastAsia"/>
          <w:sz w:val="28"/>
          <w:szCs w:val="28"/>
          <w:lang w:eastAsia="ru-RU"/>
        </w:rPr>
        <w:t>общих</w:t>
      </w:r>
      <w:r w:rsidRPr="003D5A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A93">
        <w:rPr>
          <w:rFonts w:ascii="Times New Roman" w:eastAsia="Times New Roman" w:hAnsi="Times New Roman" w:hint="eastAsia"/>
          <w:sz w:val="28"/>
          <w:szCs w:val="28"/>
          <w:lang w:eastAsia="ru-RU"/>
        </w:rPr>
        <w:t>компетенций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DC3C90" w:rsidRPr="00747563" w:rsidTr="007F47B1">
        <w:tc>
          <w:tcPr>
            <w:tcW w:w="959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C3C90" w:rsidRPr="00747563" w:rsidTr="007F47B1">
        <w:trPr>
          <w:trHeight w:val="327"/>
        </w:trPr>
        <w:tc>
          <w:tcPr>
            <w:tcW w:w="959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DC3C90" w:rsidRPr="00747563" w:rsidTr="007F47B1">
        <w:tc>
          <w:tcPr>
            <w:tcW w:w="959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DC3C90" w:rsidRPr="00747563" w:rsidTr="007F47B1">
        <w:tc>
          <w:tcPr>
            <w:tcW w:w="959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DC3C90" w:rsidRPr="00747563" w:rsidTr="007F47B1">
        <w:tc>
          <w:tcPr>
            <w:tcW w:w="959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DC3C90" w:rsidRPr="00747563" w:rsidTr="007F47B1">
        <w:tc>
          <w:tcPr>
            <w:tcW w:w="959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DC3C90" w:rsidRPr="00747563" w:rsidTr="007F47B1">
        <w:tc>
          <w:tcPr>
            <w:tcW w:w="959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DC3C90" w:rsidRPr="00747563" w:rsidTr="007F47B1">
        <w:tc>
          <w:tcPr>
            <w:tcW w:w="959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612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DC3C90" w:rsidRPr="00747563" w:rsidTr="007F47B1">
        <w:tc>
          <w:tcPr>
            <w:tcW w:w="959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8612" w:type="dxa"/>
          </w:tcPr>
          <w:p w:rsidR="00DC3C90" w:rsidRPr="00747563" w:rsidRDefault="00DC3C90" w:rsidP="00DC3C9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C3C90" w:rsidRDefault="00DC3C90" w:rsidP="00DC3C90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55B" w:rsidRDefault="009D655B" w:rsidP="009D655B">
      <w:pPr>
        <w:numPr>
          <w:ilvl w:val="2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D5A93">
        <w:rPr>
          <w:rFonts w:ascii="Times New Roman" w:eastAsia="Times New Roman" w:hAnsi="Times New Roman" w:hint="eastAsia"/>
          <w:sz w:val="28"/>
          <w:szCs w:val="28"/>
        </w:rPr>
        <w:t>Перечень</w:t>
      </w:r>
      <w:r w:rsidRPr="003D5A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A93">
        <w:rPr>
          <w:rFonts w:ascii="Times New Roman" w:eastAsia="Times New Roman" w:hAnsi="Times New Roman" w:hint="eastAsia"/>
          <w:sz w:val="28"/>
          <w:szCs w:val="28"/>
        </w:rPr>
        <w:t>профессиональных</w:t>
      </w:r>
      <w:r w:rsidRPr="003D5A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A93">
        <w:rPr>
          <w:rFonts w:ascii="Times New Roman" w:eastAsia="Times New Roman" w:hAnsi="Times New Roman" w:hint="eastAsia"/>
          <w:sz w:val="28"/>
          <w:szCs w:val="28"/>
        </w:rPr>
        <w:t>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1"/>
      </w:tblGrid>
      <w:tr w:rsidR="009D655B" w:rsidRPr="00ED0812" w:rsidTr="00623E83">
        <w:tc>
          <w:tcPr>
            <w:tcW w:w="1560" w:type="dxa"/>
          </w:tcPr>
          <w:p w:rsidR="009D655B" w:rsidRPr="009D655B" w:rsidRDefault="009D655B" w:rsidP="009D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186" w:type="dxa"/>
          </w:tcPr>
          <w:p w:rsidR="009D655B" w:rsidRPr="009D655B" w:rsidRDefault="009D655B" w:rsidP="009D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D655B" w:rsidRPr="00ED0812" w:rsidTr="00623E83">
        <w:tc>
          <w:tcPr>
            <w:tcW w:w="1560" w:type="dxa"/>
          </w:tcPr>
          <w:p w:rsidR="009D655B" w:rsidRPr="009D655B" w:rsidRDefault="00971B08" w:rsidP="00971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</w:t>
            </w:r>
            <w:r w:rsidR="009D655B" w:rsidRPr="009D65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</w:tcPr>
          <w:p w:rsidR="009D655B" w:rsidRPr="009D655B" w:rsidRDefault="009D655B" w:rsidP="009D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 бухгалтерского  учета  источников  формирования  активов,  выполнение  работ  по  инвентаризации  активов и  финансовых  обязательств организации</w:t>
            </w:r>
          </w:p>
        </w:tc>
      </w:tr>
      <w:tr w:rsidR="009D655B" w:rsidRPr="00ED0812" w:rsidTr="00623E83">
        <w:tc>
          <w:tcPr>
            <w:tcW w:w="1560" w:type="dxa"/>
          </w:tcPr>
          <w:p w:rsidR="009D655B" w:rsidRPr="009D655B" w:rsidRDefault="009D655B" w:rsidP="009D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8186" w:type="dxa"/>
          </w:tcPr>
          <w:p w:rsidR="009D655B" w:rsidRPr="009D655B" w:rsidRDefault="009D655B" w:rsidP="009D655B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hAnsi="Times New Roman" w:cs="Times New Roman"/>
                <w:sz w:val="24"/>
                <w:szCs w:val="24"/>
              </w:rPr>
              <w:t>Формировать  бухгалтерские  проводки  по  учету  источников  активов организации на основе рабочего плана счетов бухгалтерского учета</w:t>
            </w:r>
          </w:p>
        </w:tc>
      </w:tr>
      <w:tr w:rsidR="009D655B" w:rsidRPr="00ED0812" w:rsidTr="00623E83">
        <w:tc>
          <w:tcPr>
            <w:tcW w:w="1560" w:type="dxa"/>
          </w:tcPr>
          <w:p w:rsidR="009D655B" w:rsidRPr="009D655B" w:rsidRDefault="009D655B" w:rsidP="009D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8186" w:type="dxa"/>
          </w:tcPr>
          <w:p w:rsidR="009D655B" w:rsidRPr="009D655B" w:rsidRDefault="009D655B" w:rsidP="009D655B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hAnsi="Times New Roman" w:cs="Times New Roman"/>
                <w:sz w:val="24"/>
                <w:szCs w:val="24"/>
              </w:rPr>
              <w:t>Выполнять  поручения  руководства  в  составе  комиссии  по  инвентаризации активов в местах их ранения</w:t>
            </w:r>
          </w:p>
        </w:tc>
      </w:tr>
      <w:tr w:rsidR="009D655B" w:rsidRPr="00ED0812" w:rsidTr="00623E83">
        <w:tc>
          <w:tcPr>
            <w:tcW w:w="1560" w:type="dxa"/>
          </w:tcPr>
          <w:p w:rsidR="009D655B" w:rsidRPr="009D655B" w:rsidRDefault="009D655B" w:rsidP="009D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186" w:type="dxa"/>
          </w:tcPr>
          <w:p w:rsidR="009D655B" w:rsidRPr="009D655B" w:rsidRDefault="009D655B" w:rsidP="009D655B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hAnsi="Times New Roman" w:cs="Times New Roman"/>
                <w:sz w:val="24"/>
                <w:szCs w:val="24"/>
              </w:rPr>
              <w:t>Проводить  подготовку  к  инвентаризации  и  проверку  действительного соответствия фактических данных инвентаризации данным учета</w:t>
            </w:r>
          </w:p>
        </w:tc>
      </w:tr>
      <w:tr w:rsidR="009D655B" w:rsidRPr="00ED0812" w:rsidTr="00623E83">
        <w:tc>
          <w:tcPr>
            <w:tcW w:w="1560" w:type="dxa"/>
          </w:tcPr>
          <w:p w:rsidR="009D655B" w:rsidRPr="009D655B" w:rsidRDefault="009D655B" w:rsidP="009D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eastAsia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186" w:type="dxa"/>
          </w:tcPr>
          <w:p w:rsidR="009D655B" w:rsidRPr="009D655B" w:rsidRDefault="009D655B" w:rsidP="009D655B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hAnsi="Times New Roman" w:cs="Times New Roman"/>
                <w:sz w:val="24"/>
                <w:szCs w:val="24"/>
              </w:rPr>
              <w:t>Отражать  в  бухгалтерских  проводках  зачет  и  списание  недостачи  ценностей (регулировать инвентаризационные разницы) по результатам инвентаризации</w:t>
            </w:r>
          </w:p>
        </w:tc>
      </w:tr>
      <w:tr w:rsidR="009D655B" w:rsidRPr="00ED0812" w:rsidTr="00623E83">
        <w:tc>
          <w:tcPr>
            <w:tcW w:w="1560" w:type="dxa"/>
          </w:tcPr>
          <w:p w:rsidR="009D655B" w:rsidRPr="009D655B" w:rsidRDefault="009D655B" w:rsidP="009D655B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  <w:p w:rsidR="009D655B" w:rsidRPr="009D655B" w:rsidRDefault="009D655B" w:rsidP="009D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9D655B" w:rsidRPr="009D655B" w:rsidRDefault="009D655B" w:rsidP="009D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9D655B" w:rsidRPr="00ED0812" w:rsidTr="00623E83">
        <w:tc>
          <w:tcPr>
            <w:tcW w:w="1560" w:type="dxa"/>
          </w:tcPr>
          <w:p w:rsidR="009D655B" w:rsidRPr="009D655B" w:rsidRDefault="009D655B" w:rsidP="009D655B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  <w:p w:rsidR="009D655B" w:rsidRPr="009D655B" w:rsidRDefault="009D655B" w:rsidP="009D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9D655B" w:rsidRPr="009D655B" w:rsidRDefault="009D655B" w:rsidP="009D655B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hAnsi="Times New Roman" w:cs="Times New Roman"/>
                <w:sz w:val="24"/>
                <w:szCs w:val="24"/>
              </w:rPr>
              <w:t>Осуществлять сбор информации о деятельности объекта внутреннего контроля по  выполнению  требований  правовой  и  нормативной  базы  и  внутренних регламентов</w:t>
            </w:r>
          </w:p>
        </w:tc>
      </w:tr>
      <w:tr w:rsidR="009D655B" w:rsidRPr="00ED0812" w:rsidTr="00623E83">
        <w:tc>
          <w:tcPr>
            <w:tcW w:w="1560" w:type="dxa"/>
          </w:tcPr>
          <w:p w:rsidR="009D655B" w:rsidRPr="009D655B" w:rsidRDefault="009D655B" w:rsidP="009D655B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  <w:p w:rsidR="009D655B" w:rsidRPr="009D655B" w:rsidRDefault="009D655B" w:rsidP="009D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9D655B" w:rsidRPr="009D655B" w:rsidRDefault="009D655B" w:rsidP="009D655B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B">
              <w:rPr>
                <w:rFonts w:ascii="Times New Roman" w:hAnsi="Times New Roman" w:cs="Times New Roman"/>
                <w:sz w:val="24"/>
                <w:szCs w:val="24"/>
              </w:rPr>
              <w:t>Выполнять  контрольные  процедуры  и  их  документирование,  готовить  и оформлять завершающие материалы по результатам внутреннего контроля</w:t>
            </w:r>
          </w:p>
        </w:tc>
      </w:tr>
    </w:tbl>
    <w:p w:rsidR="009D655B" w:rsidRDefault="009D655B" w:rsidP="009D655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хождения производственной практики  профессионального моду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9D655B" w:rsidRPr="009273F4" w:rsidTr="00623E83">
        <w:trPr>
          <w:trHeight w:val="212"/>
        </w:trPr>
        <w:tc>
          <w:tcPr>
            <w:tcW w:w="2376" w:type="dxa"/>
          </w:tcPr>
          <w:p w:rsidR="009D655B" w:rsidRPr="006D551D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Иметь  практический</w:t>
            </w:r>
          </w:p>
          <w:p w:rsidR="009D655B" w:rsidRPr="006D551D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ыт</w:t>
            </w:r>
          </w:p>
          <w:p w:rsidR="009D655B" w:rsidRPr="006D551D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D655B" w:rsidRPr="006D551D" w:rsidRDefault="009D655B" w:rsidP="00623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  ведении  бухгалтерского  учета  источников  формирования активов,  выполнении  работ  по  инвентаризации  активов  и обязательств организации;  в  выполнении  контрольных  процедур  и  их документировании; подготовке  оформления  завершающих  материалов  по результатам внутреннего контроля. </w:t>
            </w:r>
          </w:p>
          <w:p w:rsidR="009D655B" w:rsidRPr="006D551D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655B" w:rsidRPr="009273F4" w:rsidTr="00623E83">
        <w:trPr>
          <w:trHeight w:val="212"/>
        </w:trPr>
        <w:tc>
          <w:tcPr>
            <w:tcW w:w="2376" w:type="dxa"/>
          </w:tcPr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513" w:type="dxa"/>
          </w:tcPr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ть заработную плату сотрудник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сумму  удержаний  из  заработной  платы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к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основным видам 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прочим видам 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нераспределенной прибыл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собственного капитал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уставного капитал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учет  резервного  капитала  и  целевого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ирова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кредитов и займ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цели  и  периодичность  проведения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ваться  нормативными  правовыми  актам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регулирующими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 порядок  проведения  инвентаризаци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активов;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характеристику активов орган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готовить  регистры  аналитического  учета  по  мест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анения  активов  и  передавать  их  лицам,  ответственным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готовительный  этап,  для  подбора  документаци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обходимой для проведения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инвентаризационные опис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физический подсчет актив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оставлять  сличительные  ведомости  и  устанавливать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оответствие  данных  о  фактическом  наличии  средств  данны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ого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основных  средств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ать ее результаты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 работу  по  инвентаризации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ематериальных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ов и отражать ее результаты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и  переоценке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атериально-производственных  запасов  и  отражать  ее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отраже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активов,  выявленных  в  оде  инвентаризаци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списа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акт по результатам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выверку финансовых обязательст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аствовать  в  инвентаризации  дебиторской  и кредиторской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инвентаризацию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реальное состояние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 задолженность,  нереальную  для  взыскания,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лью  принятия  мер  к  взысканию  задолженности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иков либо к списанию ее с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инвентаризацию  недостач  и  потерь  от  порч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 (счет 94),  целевого  финансирования (счет 86)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оходов будущих периодо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(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98)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сбор  информации  о  деятельности  объекта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его  контроля  по  выполнению  требовани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авовой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й базы и внутренних регламен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контрольные  процедуры  и  их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ирование,  готовить  и  оформлять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завершающие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по результатам внутреннего контроля.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9D655B" w:rsidRPr="009273F4" w:rsidTr="00623E83">
        <w:trPr>
          <w:trHeight w:val="212"/>
        </w:trPr>
        <w:tc>
          <w:tcPr>
            <w:tcW w:w="2376" w:type="dxa"/>
          </w:tcPr>
          <w:p w:rsidR="009D655B" w:rsidRPr="006D551D" w:rsidRDefault="009D655B" w:rsidP="00623E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513" w:type="dxa"/>
          </w:tcPr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труда и его оплаты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держаний из заработной платы работник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финансовых результатов и использования прибыл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обычным  вид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прочим  вид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нераспределенной прибыл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собственного капитала: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ставного капитал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резервного капитала и целевого финансирова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кредитов и займ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ые  правовые  акты,  регулирующие  порядок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едения инвентаризации активов и обязательст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нятия инвентаризации актив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арактеристику</w:t>
            </w:r>
            <w:proofErr w:type="spell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, подлежащих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цели  и  периодичность  проведения  инвентаризаци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муществ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и состав инвентаризационной комисс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сс  подготовки к  инвентаризации, порядок  подготовк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ов аналитического учета по объектам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лиц, ответственных за подготовительный этап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дбора  документации,  необходимой  для  проведения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физического подсчета актив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составления  инвентаризационных  описей  и  срок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и их в бухгалтерию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 составления  сличительных  ведомосте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бухгалтерии  и  установление  соответствия  данных  о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м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личии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данным бухгалтерского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основных  средств  и  отражение  ее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в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материальных  активов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е результатов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и  переоценки  материально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ых  запасов  и  отражение  ее  результатов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их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ках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отраже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ценностей,  выявленные  в  оде  инвентаризаци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списа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дуру  составления  акта  по  результат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дебиторской  и  кредиторской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нвентаризации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ю определения реального состояния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 выявления  задолженности,  нереально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зыскания, с целью принятия мер к взысканию задолженност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 должников либо к списанию ее с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достач  и  потерь  от  порч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едения  бухгалтерского  учета  источников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я имуществ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ыполнения  работ  по  инвентаризации  активов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ст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етоды  сбора  информации  о  деятельности  объекта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нутреннего  контроля  по  выполнению  требований  правовой  и</w:t>
            </w:r>
            <w:r w:rsidRPr="006D5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ой базы и внутренних регламентов.</w:t>
            </w:r>
          </w:p>
        </w:tc>
      </w:tr>
    </w:tbl>
    <w:p w:rsidR="009D655B" w:rsidRDefault="009D655B" w:rsidP="008E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D655B" w:rsidSect="00EA7147">
          <w:pgSz w:w="11900" w:h="16840"/>
          <w:pgMar w:top="1134" w:right="1134" w:bottom="1134" w:left="1134" w:header="720" w:footer="720" w:gutter="0"/>
          <w:cols w:space="720"/>
          <w:noEndnote/>
        </w:sectPr>
      </w:pPr>
    </w:p>
    <w:p w:rsidR="009D655B" w:rsidRDefault="009D655B" w:rsidP="009D655B">
      <w:pPr>
        <w:shd w:val="clear" w:color="auto" w:fill="FFFFFF"/>
        <w:spacing w:line="322" w:lineRule="exact"/>
        <w:ind w:left="134" w:right="-35" w:firstLine="1699"/>
        <w:rPr>
          <w:rFonts w:ascii="Times New Roman" w:hAnsi="Times New Roman"/>
          <w:b/>
          <w:sz w:val="28"/>
          <w:szCs w:val="28"/>
        </w:rPr>
      </w:pPr>
      <w:r w:rsidRPr="0089043F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r>
        <w:rPr>
          <w:rFonts w:ascii="Times New Roman" w:hAnsi="Times New Roman"/>
          <w:b/>
          <w:sz w:val="28"/>
          <w:szCs w:val="28"/>
        </w:rPr>
        <w:t xml:space="preserve">УЧЕБОЙ ПРАКТИКИ </w:t>
      </w:r>
      <w:r w:rsidRPr="0089043F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2682"/>
        <w:gridCol w:w="1222"/>
        <w:gridCol w:w="1246"/>
        <w:gridCol w:w="1418"/>
        <w:gridCol w:w="1577"/>
        <w:gridCol w:w="1011"/>
        <w:gridCol w:w="854"/>
        <w:gridCol w:w="1087"/>
        <w:gridCol w:w="1277"/>
        <w:gridCol w:w="1115"/>
      </w:tblGrid>
      <w:tr w:rsidR="009D655B" w:rsidRPr="009A3E44" w:rsidTr="00623E83">
        <w:trPr>
          <w:trHeight w:val="353"/>
        </w:trPr>
        <w:tc>
          <w:tcPr>
            <w:tcW w:w="595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76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9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30" w:type="pct"/>
            <w:gridSpan w:val="8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9D655B" w:rsidRPr="009A3E44" w:rsidTr="00623E83">
        <w:trPr>
          <w:trHeight w:val="353"/>
        </w:trPr>
        <w:tc>
          <w:tcPr>
            <w:tcW w:w="595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9" w:type="pct"/>
            <w:gridSpan w:val="6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17" w:type="pct"/>
            <w:vMerge w:val="restar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4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9D655B" w:rsidRPr="009A3E44" w:rsidTr="00623E83"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5" w:type="pct"/>
            <w:gridSpan w:val="4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17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655B" w:rsidRPr="009A3E44" w:rsidTr="00623E83"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655B" w:rsidRPr="009A3E44" w:rsidTr="00623E83"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15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0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79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655B" w:rsidRPr="009A3E44" w:rsidTr="00623E83">
        <w:trPr>
          <w:trHeight w:val="537"/>
        </w:trPr>
        <w:tc>
          <w:tcPr>
            <w:tcW w:w="595" w:type="pct"/>
            <w:vMerge w:val="restar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 ПК 2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655B" w:rsidRPr="00DD00EB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9" w:type="pct"/>
          </w:tcPr>
          <w:p w:rsidR="009D655B" w:rsidRPr="009B7D61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D655B" w:rsidRPr="009B7D61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4" w:type="pct"/>
            <w:gridSpan w:val="5"/>
            <w:shd w:val="clear" w:color="auto" w:fill="C0C0C0"/>
          </w:tcPr>
          <w:p w:rsidR="009D655B" w:rsidRPr="00162AA9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D655B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55B" w:rsidRPr="005D1B7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9D655B" w:rsidRPr="009A3E44" w:rsidTr="00623E83">
        <w:trPr>
          <w:trHeight w:val="563"/>
        </w:trPr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9" w:type="pct"/>
          </w:tcPr>
          <w:p w:rsidR="009D655B" w:rsidRPr="009B7D61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15" w:type="pct"/>
            <w:gridSpan w:val="4"/>
            <w:shd w:val="clear" w:color="auto" w:fill="C0C0C0"/>
          </w:tcPr>
          <w:p w:rsidR="009D655B" w:rsidRPr="003607F2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9D655B" w:rsidRPr="003607F2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D655B" w:rsidRPr="005D1B7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5B" w:rsidRPr="009A3E44" w:rsidTr="00623E83">
        <w:trPr>
          <w:trHeight w:val="333"/>
        </w:trPr>
        <w:tc>
          <w:tcPr>
            <w:tcW w:w="59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6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9" w:type="pct"/>
          </w:tcPr>
          <w:p w:rsidR="009D655B" w:rsidRPr="009B7D61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07" w:type="pct"/>
          </w:tcPr>
          <w:p w:rsidR="009D655B" w:rsidRPr="00162AA9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4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9D655B" w:rsidRDefault="009D655B" w:rsidP="009D655B">
      <w:pPr>
        <w:shd w:val="clear" w:color="auto" w:fill="FFFFFF"/>
        <w:tabs>
          <w:tab w:val="left" w:pos="3516"/>
        </w:tabs>
        <w:spacing w:line="322" w:lineRule="exact"/>
        <w:ind w:left="134" w:right="1555" w:firstLine="1699"/>
        <w:rPr>
          <w:rFonts w:ascii="Times New Roman" w:hAnsi="Times New Roman"/>
          <w:b/>
          <w:sz w:val="28"/>
          <w:szCs w:val="28"/>
        </w:rPr>
      </w:pPr>
    </w:p>
    <w:p w:rsidR="009D655B" w:rsidRPr="00AE6AA3" w:rsidRDefault="009D655B" w:rsidP="008E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D655B" w:rsidRPr="00AE6AA3" w:rsidSect="009D655B">
          <w:pgSz w:w="16840" w:h="11900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623E83" w:rsidRPr="004E0845" w:rsidRDefault="00C11386" w:rsidP="00623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23E83">
        <w:rPr>
          <w:rFonts w:ascii="Times New Roman" w:hAnsi="Times New Roman"/>
          <w:b/>
          <w:sz w:val="28"/>
          <w:szCs w:val="28"/>
        </w:rPr>
        <w:t xml:space="preserve">2.2 Содержание производственной практики  по профессиональному модул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8"/>
        <w:gridCol w:w="9277"/>
        <w:gridCol w:w="1218"/>
        <w:gridCol w:w="1901"/>
      </w:tblGrid>
      <w:tr w:rsidR="00623E83" w:rsidRPr="00E66189" w:rsidTr="002343D1">
        <w:tc>
          <w:tcPr>
            <w:tcW w:w="2738" w:type="dxa"/>
            <w:gridSpan w:val="2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77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F2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18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  <w:p w:rsidR="00623E83" w:rsidRPr="008F288F" w:rsidRDefault="00623E83" w:rsidP="00623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23E83" w:rsidRPr="00E66189" w:rsidTr="002343D1">
        <w:tc>
          <w:tcPr>
            <w:tcW w:w="2730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Основные правила ведения бухгалтерского учета в части </w:t>
            </w:r>
            <w:r w:rsidRPr="002C5530">
              <w:rPr>
                <w:rFonts w:ascii="Times New Roman" w:eastAsia="Times New Roman" w:hAnsi="Times New Roman"/>
                <w:b/>
                <w:sz w:val="24"/>
                <w:szCs w:val="24"/>
              </w:rPr>
              <w:t>ведении  бухгалтерского  учета  источников  формирования активов</w:t>
            </w:r>
          </w:p>
        </w:tc>
        <w:tc>
          <w:tcPr>
            <w:tcW w:w="9285" w:type="dxa"/>
            <w:gridSpan w:val="2"/>
          </w:tcPr>
          <w:p w:rsidR="002C5530" w:rsidRPr="009A3E44" w:rsidRDefault="002C5530" w:rsidP="002C5530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рабочего плана счетов экономического субъекта и сравнение его с типовым планом счетов бухгалтерского учета финансово-хозяйственной деятельно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и изучение формирования учетной политики организац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с организацией бухгалтерского учета и стру</w:t>
            </w:r>
            <w:r w:rsidR="008C4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урой  экономического субъекта</w:t>
            </w:r>
            <w:r w:rsidR="00A502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илож</w:t>
            </w:r>
            <w:r w:rsidR="008C4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ь к отчету п</w:t>
            </w:r>
            <w:r w:rsidR="00A502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н счетов, учетную политику)</w:t>
            </w:r>
          </w:p>
          <w:p w:rsidR="00623E83" w:rsidRPr="008F288F" w:rsidRDefault="00623E83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83" w:rsidRPr="008F288F" w:rsidRDefault="00623E83" w:rsidP="00623E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8F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C46C7B">
              <w:rPr>
                <w:rFonts w:ascii="Times New Roman" w:hAnsi="Times New Roman"/>
                <w:sz w:val="24"/>
                <w:szCs w:val="24"/>
              </w:rPr>
              <w:t>5, 9-11</w:t>
            </w:r>
          </w:p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A50258" w:rsidRPr="00E66189" w:rsidTr="002343D1">
        <w:tc>
          <w:tcPr>
            <w:tcW w:w="2730" w:type="dxa"/>
          </w:tcPr>
          <w:p w:rsidR="00FD1772" w:rsidRPr="00FD1772" w:rsidRDefault="00FD1772" w:rsidP="00FD1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72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A50258" w:rsidRDefault="00FD1772" w:rsidP="00FD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72">
              <w:rPr>
                <w:rFonts w:ascii="Times New Roman" w:hAnsi="Times New Roman" w:cs="Times New Roman"/>
                <w:b/>
                <w:sz w:val="24"/>
                <w:szCs w:val="24"/>
              </w:rPr>
              <w:t>Учёт труда и заработной платы</w:t>
            </w:r>
          </w:p>
        </w:tc>
        <w:tc>
          <w:tcPr>
            <w:tcW w:w="9285" w:type="dxa"/>
            <w:gridSpan w:val="2"/>
          </w:tcPr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личного состава, по учету использования рабочего времени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Заполнение документов по учету личного состава, по учету использования рабочего времени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численности работников, учету отработанного времени и выработки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порядка начисления заработной платы и ее учета при различных видах, формах и системах оплаты труда.  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оплаты труда в выходные и праздничные дни, в ночное время, оплаты сверхурочного времени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оплаты труда при сменном графике работы.</w:t>
            </w:r>
          </w:p>
          <w:p w:rsidR="00FD1772" w:rsidRPr="009A3E44" w:rsidRDefault="00FD1772" w:rsidP="00FD1772">
            <w:pPr>
              <w:spacing w:after="0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начисленной заработной платы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заработной платы за неотработанное время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заработной платы за неотработанное время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заработной платы за неотработанное время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>Изучение особенностей расчета  пособий по временной нетрудоспособности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пособий по временной нетрудоспособности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собий по временной нетрудоспособности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 пособий  в связи с материнством.</w:t>
            </w:r>
          </w:p>
          <w:p w:rsidR="00FD1772" w:rsidRPr="009A3E44" w:rsidRDefault="00FD1772" w:rsidP="00FD1772">
            <w:pPr>
              <w:spacing w:after="0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</w:t>
            </w:r>
            <w:r w:rsidRPr="009A3E44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 xml:space="preserve"> пособий  в связи с материнством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пособий по временной нетрудоспособности от несчастных случаев на производстве и профессиональных заболеваний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собий по временной нетрудоспособности от несчастных случаев на производстве и профессиональных заболеваний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отражения в учете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использования средств внебюджетных фондов.</w:t>
            </w:r>
          </w:p>
          <w:p w:rsidR="00FD1772" w:rsidRPr="009A3E44" w:rsidRDefault="00FD1772" w:rsidP="00FD1772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премий, доплат и надбавок.</w:t>
            </w:r>
          </w:p>
          <w:p w:rsidR="00FD1772" w:rsidRPr="009A3E44" w:rsidRDefault="00FD1772" w:rsidP="00FD1772">
            <w:pPr>
              <w:spacing w:after="0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 xml:space="preserve">Начисление </w:t>
            </w: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премий, доплат и надбавок.</w:t>
            </w:r>
          </w:p>
          <w:p w:rsidR="00FD1772" w:rsidRPr="009A3E44" w:rsidRDefault="00FD1772" w:rsidP="00FD1772">
            <w:pPr>
              <w:spacing w:after="0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премий, доплат и надбавок.</w:t>
            </w:r>
          </w:p>
          <w:p w:rsidR="00FD1772" w:rsidRPr="009A3E44" w:rsidRDefault="00FD1772" w:rsidP="00FD1772">
            <w:pPr>
              <w:spacing w:after="0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>Определение суммы удержаний из заработной платы, отражение в учете соответствующих операций.</w:t>
            </w:r>
          </w:p>
          <w:p w:rsidR="00FD1772" w:rsidRPr="009A3E44" w:rsidRDefault="00FD1772" w:rsidP="00FD1772">
            <w:pPr>
              <w:spacing w:after="0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е и документальное оформление доходов, не облагаемых НДФЛ.</w:t>
            </w:r>
          </w:p>
          <w:p w:rsidR="00FD1772" w:rsidRPr="009A3E44" w:rsidRDefault="00FD1772" w:rsidP="00FD1772">
            <w:pPr>
              <w:spacing w:after="0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</w:t>
            </w:r>
            <w:r w:rsidRPr="009A3E44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 xml:space="preserve"> удержаний из заработной платы.</w:t>
            </w:r>
          </w:p>
          <w:p w:rsidR="00FD1772" w:rsidRPr="009A3E44" w:rsidRDefault="00FD1772" w:rsidP="00FD1772">
            <w:pPr>
              <w:spacing w:after="0"/>
              <w:ind w:hanging="36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синтетического учета труда и заработной платы и расчетов с персоналом по оплате труда.</w:t>
            </w:r>
          </w:p>
          <w:p w:rsidR="00A50258" w:rsidRPr="00EE11AD" w:rsidRDefault="00EE11AD" w:rsidP="00EE11AD">
            <w:pPr>
              <w:pStyle w:val="Style36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1AD">
              <w:rPr>
                <w:rFonts w:ascii="Times New Roman" w:hAnsi="Times New Roman"/>
                <w:sz w:val="24"/>
                <w:szCs w:val="24"/>
              </w:rPr>
              <w:t>(К отчету приложить документы по учету заработной платы)</w:t>
            </w:r>
          </w:p>
        </w:tc>
        <w:tc>
          <w:tcPr>
            <w:tcW w:w="1218" w:type="dxa"/>
          </w:tcPr>
          <w:p w:rsidR="00A50258" w:rsidRDefault="009A552D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01" w:type="dxa"/>
          </w:tcPr>
          <w:p w:rsidR="00C46C7B" w:rsidRPr="008F288F" w:rsidRDefault="00C46C7B" w:rsidP="00C46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8F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5, 9-11</w:t>
            </w:r>
          </w:p>
          <w:p w:rsidR="00A50258" w:rsidRPr="008F288F" w:rsidRDefault="00EE11AD" w:rsidP="00EE1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EE11AD" w:rsidRPr="00E66189" w:rsidTr="002343D1">
        <w:tc>
          <w:tcPr>
            <w:tcW w:w="2730" w:type="dxa"/>
          </w:tcPr>
          <w:p w:rsidR="00EE11AD" w:rsidRDefault="00EE11AD" w:rsidP="00FD1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</w:p>
          <w:p w:rsidR="00EE11AD" w:rsidRPr="00FD1772" w:rsidRDefault="00EE11AD" w:rsidP="00FD1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т кредитов и займов</w:t>
            </w:r>
          </w:p>
        </w:tc>
        <w:tc>
          <w:tcPr>
            <w:tcW w:w="9285" w:type="dxa"/>
            <w:gridSpan w:val="2"/>
          </w:tcPr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нормативных документов по учету кредитов банков.</w:t>
            </w:r>
          </w:p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нормативных документов по учету займов.</w:t>
            </w:r>
          </w:p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>Отражение в учете получения, использования и возврата кредита (займа), привлеченного экономическим субъектом под соответствующие нужды.</w:t>
            </w:r>
          </w:p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начисления процентов по займам и кредитам.</w:t>
            </w:r>
          </w:p>
          <w:p w:rsidR="00EE11AD" w:rsidRPr="009A3E44" w:rsidRDefault="00EE11AD" w:rsidP="00EE11AD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лучения и возврата кредитов и займов.</w:t>
            </w:r>
          </w:p>
          <w:p w:rsidR="00EE11AD" w:rsidRPr="008F288F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1AD">
              <w:rPr>
                <w:rFonts w:ascii="Times New Roman" w:hAnsi="Times New Roman"/>
                <w:sz w:val="24"/>
                <w:szCs w:val="24"/>
              </w:rPr>
              <w:t xml:space="preserve">(К отчету приложить </w:t>
            </w:r>
            <w:r>
              <w:rPr>
                <w:rFonts w:ascii="Times New Roman" w:hAnsi="Times New Roman"/>
                <w:sz w:val="24"/>
                <w:szCs w:val="24"/>
              </w:rPr>
              <w:t>документы по учету кредитов и займов</w:t>
            </w:r>
            <w:r w:rsidRPr="00EE11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EE11AD" w:rsidRDefault="009A552D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C46C7B" w:rsidRPr="008F288F" w:rsidRDefault="00C46C7B" w:rsidP="00C46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8F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5, 9-11</w:t>
            </w:r>
          </w:p>
          <w:p w:rsidR="00EE11AD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A308B8" w:rsidRPr="00E66189" w:rsidTr="002343D1">
        <w:tc>
          <w:tcPr>
            <w:tcW w:w="2730" w:type="dxa"/>
          </w:tcPr>
          <w:p w:rsidR="00A308B8" w:rsidRPr="00A308B8" w:rsidRDefault="00A308B8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B8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A308B8" w:rsidRDefault="00A308B8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 собственного </w:t>
            </w:r>
            <w:r w:rsidRPr="00A308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а и резервов</w:t>
            </w:r>
          </w:p>
        </w:tc>
        <w:tc>
          <w:tcPr>
            <w:tcW w:w="9285" w:type="dxa"/>
            <w:gridSpan w:val="2"/>
          </w:tcPr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>Изучение нормативных документов по формированию и изменению уставного капитала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резервного капитала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и изменению добавочного </w:t>
            </w: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>капитала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процесса формирования и изменения собственного капитала экономического субъекта.</w:t>
            </w:r>
          </w:p>
          <w:p w:rsidR="00A308B8" w:rsidRPr="009A3E44" w:rsidRDefault="00A308B8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</w:tcPr>
          <w:p w:rsidR="00A308B8" w:rsidRDefault="009A552D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</w:tcPr>
          <w:p w:rsidR="00C46C7B" w:rsidRPr="008F288F" w:rsidRDefault="00C46C7B" w:rsidP="00C46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8F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5, 9-11</w:t>
            </w:r>
          </w:p>
          <w:p w:rsidR="00A308B8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A308B8" w:rsidRPr="00E66189" w:rsidTr="002343D1">
        <w:tc>
          <w:tcPr>
            <w:tcW w:w="2730" w:type="dxa"/>
          </w:tcPr>
          <w:p w:rsidR="00A308B8" w:rsidRPr="00A308B8" w:rsidRDefault="00A308B8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</w:t>
            </w:r>
          </w:p>
          <w:p w:rsidR="00A308B8" w:rsidRPr="00A308B8" w:rsidRDefault="00A308B8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B8">
              <w:rPr>
                <w:rFonts w:ascii="Times New Roman" w:hAnsi="Times New Roman" w:cs="Times New Roman"/>
                <w:b/>
                <w:sz w:val="24"/>
                <w:szCs w:val="24"/>
              </w:rPr>
              <w:t>Учет финансовых результатов организации от основных видов деятельности, прочих видов деятельности</w:t>
            </w:r>
          </w:p>
        </w:tc>
        <w:tc>
          <w:tcPr>
            <w:tcW w:w="9285" w:type="dxa"/>
            <w:gridSpan w:val="2"/>
          </w:tcPr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деятельности экономического субъекта. 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деятельности экономического субъекта в зависимости от вида деятельности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использования прибыли экономического субъекта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расчетов с учредителями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собственных акций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начисления и выплаты дивидендов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от обычных видов деятельности экономического субъекта. 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от обычных видов деятельности экономического субъекта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по прочим видам деятельности экономического субъекта. 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по прочим видам деятельности экономического субъекта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ламентирующих порядок целевого финансирования экономических субъектов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целевого финансирования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доходов будущих периодов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образования и использования резерва по сомнительным долгам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:rsidR="00A308B8" w:rsidRDefault="009A552D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C46C7B" w:rsidRPr="008F288F" w:rsidRDefault="00C46C7B" w:rsidP="00C46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8F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5, 9-11</w:t>
            </w:r>
          </w:p>
          <w:p w:rsidR="00A308B8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370459" w:rsidRPr="00E66189" w:rsidTr="002343D1">
        <w:tc>
          <w:tcPr>
            <w:tcW w:w="2730" w:type="dxa"/>
          </w:tcPr>
          <w:p w:rsidR="00370459" w:rsidRDefault="00370459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</w:p>
          <w:p w:rsidR="00370459" w:rsidRPr="00A308B8" w:rsidRDefault="00370459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 инвентаризации активов и обязательств эконом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бъекта </w:t>
            </w:r>
          </w:p>
        </w:tc>
        <w:tc>
          <w:tcPr>
            <w:tcW w:w="9285" w:type="dxa"/>
            <w:gridSpan w:val="2"/>
          </w:tcPr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>Изучение нормативных документов, регламентирующих порядок проведения инвентаризации.</w:t>
            </w:r>
          </w:p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Подготовка документов для проведения инвентаризации 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активов и обязательств экономического субъекта.</w:t>
            </w:r>
          </w:p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sz w:val="24"/>
                <w:szCs w:val="24"/>
              </w:rPr>
              <w:t xml:space="preserve">Участие в работе комиссии по инвентаризации имущества и обязательств </w:t>
            </w: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экономического субъекта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готовка регистров аналитического учета по местам хранения имущества и передача их лицам, ответственным за подготовительный этап, для подбора документации, необходимой для проведения инвентаризации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внеоборотных активов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и переоценке материально - производственных запасов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учете убытков от недостачи товара, переданного на ответственное хранение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рядка отражения в учете списания выявленной при инвентаризации недостачи товаров в пределах норм естественной убыли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незавершенного производства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кассы, денежных документов и бланков документов строгой отчетност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средств на счетах в банке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дебиторской и кредиторской задолженност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покупателями, поставщиками и прочими дебиторами и кредиторам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подотчетными лицам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бюджетом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внебюджетными фондам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отражению недостачи ценностей, выявленных в ходе инвентаризации, независимо от причин их возникновения с целью контроля на счете 94 «Недостачи и потери от порчи ценностей»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</w:t>
            </w:r>
          </w:p>
          <w:p w:rsidR="00370459" w:rsidRPr="00A25A83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ставление сличительных ведомостей и установление соответствия данных о фактическом наличии средств данным бухгалтерского учета.</w:t>
            </w:r>
          </w:p>
          <w:p w:rsidR="00370459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е оформление результатов инвентаризации активов и обязательств экономического субъекта.</w:t>
            </w:r>
          </w:p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:rsidR="00370459" w:rsidRDefault="009A552D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01" w:type="dxa"/>
          </w:tcPr>
          <w:p w:rsidR="00C46C7B" w:rsidRPr="008F288F" w:rsidRDefault="00C46C7B" w:rsidP="00C46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8F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5, 9-11</w:t>
            </w:r>
          </w:p>
          <w:p w:rsidR="00370459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370459" w:rsidRPr="00E66189" w:rsidTr="002343D1">
        <w:tc>
          <w:tcPr>
            <w:tcW w:w="12015" w:type="dxa"/>
            <w:gridSpan w:val="3"/>
          </w:tcPr>
          <w:p w:rsidR="00370459" w:rsidRPr="00370459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/>
                <w:bCs/>
                <w:sz w:val="24"/>
                <w:szCs w:val="24"/>
              </w:rPr>
            </w:pPr>
            <w:r w:rsidRPr="003704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плексный дифференцированный зачет по УП и ПП</w:t>
            </w:r>
          </w:p>
        </w:tc>
        <w:tc>
          <w:tcPr>
            <w:tcW w:w="1218" w:type="dxa"/>
          </w:tcPr>
          <w:p w:rsidR="00370459" w:rsidRDefault="00370459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370459" w:rsidRPr="008F288F" w:rsidRDefault="00370459" w:rsidP="00EE1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6690" w:rsidRDefault="005B6690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6690" w:rsidRDefault="005B6690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24CE" w:rsidRDefault="00D524CE" w:rsidP="00AE6AA3">
      <w:pPr>
        <w:rPr>
          <w:rFonts w:ascii="Times New Roman" w:hAnsi="Times New Roman" w:cs="Times New Roman"/>
          <w:b/>
          <w:bCs/>
          <w:sz w:val="28"/>
          <w:szCs w:val="28"/>
        </w:rPr>
        <w:sectPr w:rsidR="00D524CE" w:rsidSect="009D655B">
          <w:pgSz w:w="16838" w:h="11906" w:orient="landscape"/>
          <w:pgMar w:top="1701" w:right="568" w:bottom="850" w:left="1134" w:header="708" w:footer="708" w:gutter="0"/>
          <w:cols w:space="708"/>
          <w:docGrid w:linePitch="360"/>
        </w:sectPr>
      </w:pPr>
    </w:p>
    <w:p w:rsidR="00D524CE" w:rsidRPr="002343D1" w:rsidRDefault="00D524CE" w:rsidP="002343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</w:p>
    <w:p w:rsidR="00D524CE" w:rsidRPr="00E449C1" w:rsidRDefault="00D524CE" w:rsidP="002343D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t xml:space="preserve">3.1. Для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 должны быть предусмотрены следующие специальные помещения:</w:t>
      </w:r>
    </w:p>
    <w:p w:rsidR="00D524CE" w:rsidRPr="005A0C66" w:rsidRDefault="00D524CE" w:rsidP="002343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</w:t>
      </w:r>
      <w:r>
        <w:rPr>
          <w:rFonts w:ascii="Times New Roman" w:hAnsi="Times New Roman"/>
          <w:sz w:val="28"/>
          <w:szCs w:val="28"/>
        </w:rPr>
        <w:t>венной практики на предприятиях (</w:t>
      </w:r>
      <w:r w:rsidRPr="005A0C66">
        <w:rPr>
          <w:rFonts w:ascii="Times New Roman" w:hAnsi="Times New Roman"/>
          <w:sz w:val="28"/>
          <w:szCs w:val="28"/>
        </w:rPr>
        <w:t>организациях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FC2A80">
        <w:rPr>
          <w:rFonts w:ascii="Times New Roman" w:hAnsi="Times New Roman"/>
          <w:sz w:val="28"/>
          <w:szCs w:val="28"/>
        </w:rPr>
        <w:t>н</w:t>
      </w:r>
      <w:proofErr w:type="gramEnd"/>
      <w:r w:rsidRPr="00FC2A80">
        <w:rPr>
          <w:rFonts w:ascii="Times New Roman" w:hAnsi="Times New Roman"/>
          <w:sz w:val="28"/>
          <w:szCs w:val="28"/>
        </w:rPr>
        <w:t>а основе</w:t>
      </w:r>
      <w:r>
        <w:rPr>
          <w:rFonts w:ascii="Times New Roman" w:hAnsi="Times New Roman"/>
          <w:sz w:val="28"/>
          <w:szCs w:val="28"/>
        </w:rPr>
        <w:t xml:space="preserve"> договоров.</w:t>
      </w:r>
    </w:p>
    <w:p w:rsidR="00D524CE" w:rsidRPr="005A0C66" w:rsidRDefault="00D524CE" w:rsidP="002343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</w:t>
      </w:r>
      <w:r w:rsidRPr="005A0C66">
        <w:rPr>
          <w:rFonts w:ascii="Times New Roman" w:hAnsi="Times New Roman"/>
          <w:sz w:val="28"/>
          <w:szCs w:val="28"/>
        </w:rPr>
        <w:t xml:space="preserve">практики определяется графиком учебного процесса. </w:t>
      </w:r>
    </w:p>
    <w:p w:rsidR="00D524CE" w:rsidRPr="005A0C66" w:rsidRDefault="00D524CE" w:rsidP="002343D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5A0C66">
        <w:rPr>
          <w:rFonts w:ascii="Times New Roman" w:hAnsi="Times New Roman"/>
          <w:sz w:val="28"/>
          <w:szCs w:val="28"/>
        </w:rPr>
        <w:t>окументация</w:t>
      </w:r>
      <w:r>
        <w:rPr>
          <w:rFonts w:ascii="Times New Roman" w:hAnsi="Times New Roman"/>
          <w:sz w:val="28"/>
          <w:szCs w:val="28"/>
        </w:rPr>
        <w:t xml:space="preserve"> по организации производственной практики включает</w:t>
      </w:r>
      <w:r w:rsidRPr="005A0C66">
        <w:rPr>
          <w:rFonts w:ascii="Times New Roman" w:hAnsi="Times New Roman"/>
          <w:i/>
          <w:sz w:val="28"/>
          <w:szCs w:val="28"/>
        </w:rPr>
        <w:t>:</w:t>
      </w:r>
    </w:p>
    <w:p w:rsidR="00D524CE" w:rsidRPr="005A0C66" w:rsidRDefault="00D524CE" w:rsidP="002343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>1.</w:t>
      </w:r>
      <w:r w:rsidRPr="005A0C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говор.</w:t>
      </w:r>
    </w:p>
    <w:p w:rsidR="00D524CE" w:rsidRDefault="00D524CE" w:rsidP="002343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>2.</w:t>
      </w:r>
      <w:r w:rsidRPr="005A0C66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A0C6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базам </w:t>
      </w:r>
      <w:r w:rsidRPr="005A0C66">
        <w:rPr>
          <w:rFonts w:ascii="Times New Roman" w:hAnsi="Times New Roman"/>
          <w:sz w:val="28"/>
          <w:szCs w:val="28"/>
        </w:rPr>
        <w:t>практики.</w:t>
      </w:r>
    </w:p>
    <w:p w:rsidR="00D524CE" w:rsidRPr="005A0C66" w:rsidRDefault="00D524CE" w:rsidP="002343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A0C66">
        <w:rPr>
          <w:rFonts w:ascii="Times New Roman" w:hAnsi="Times New Roman"/>
          <w:sz w:val="28"/>
          <w:szCs w:val="28"/>
        </w:rPr>
        <w:t>Аттестационный лист по производственной практике.</w:t>
      </w:r>
    </w:p>
    <w:p w:rsidR="00D524CE" w:rsidRDefault="00D524CE" w:rsidP="002343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A0C66">
        <w:rPr>
          <w:rFonts w:ascii="Times New Roman" w:hAnsi="Times New Roman"/>
          <w:sz w:val="28"/>
          <w:szCs w:val="28"/>
        </w:rPr>
        <w:t>Характеристики и отзывы с места прохождения практики.</w:t>
      </w:r>
    </w:p>
    <w:p w:rsidR="00D524CE" w:rsidRPr="005A0C66" w:rsidRDefault="00D524CE" w:rsidP="002343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A0C66">
        <w:rPr>
          <w:rFonts w:ascii="Times New Roman" w:hAnsi="Times New Roman"/>
          <w:sz w:val="28"/>
          <w:szCs w:val="28"/>
        </w:rPr>
        <w:t>Дневник производственной практики</w:t>
      </w:r>
    </w:p>
    <w:p w:rsidR="00D524CE" w:rsidRPr="005A0C66" w:rsidRDefault="00D524CE" w:rsidP="002343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Отчет</w:t>
      </w:r>
      <w:r w:rsidRPr="005A0C66">
        <w:rPr>
          <w:rFonts w:ascii="Times New Roman" w:hAnsi="Times New Roman"/>
          <w:sz w:val="28"/>
          <w:szCs w:val="28"/>
        </w:rPr>
        <w:t xml:space="preserve"> о производственной практике.</w:t>
      </w:r>
    </w:p>
    <w:p w:rsidR="00D524CE" w:rsidRPr="009B7E9E" w:rsidRDefault="00D524CE" w:rsidP="002343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 xml:space="preserve">Во время производственной </w:t>
      </w:r>
      <w:proofErr w:type="gramStart"/>
      <w:r w:rsidRPr="005A0C66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5A0C66">
        <w:rPr>
          <w:rFonts w:ascii="Times New Roman" w:hAnsi="Times New Roman"/>
          <w:sz w:val="28"/>
          <w:szCs w:val="28"/>
        </w:rPr>
        <w:t xml:space="preserve"> обучающиеся самостоятельно выполняют работы в соответствии с </w:t>
      </w:r>
      <w:r>
        <w:rPr>
          <w:rFonts w:ascii="Times New Roman" w:hAnsi="Times New Roman"/>
          <w:sz w:val="28"/>
          <w:szCs w:val="28"/>
        </w:rPr>
        <w:t>программой практики и индивидуальными заданиями</w:t>
      </w:r>
      <w:r w:rsidRPr="005A0C66">
        <w:rPr>
          <w:rFonts w:ascii="Times New Roman" w:hAnsi="Times New Roman"/>
          <w:sz w:val="28"/>
          <w:szCs w:val="28"/>
        </w:rPr>
        <w:t>.</w:t>
      </w:r>
    </w:p>
    <w:p w:rsidR="00D524CE" w:rsidRPr="009B7E9E" w:rsidRDefault="00D524CE" w:rsidP="002343D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B7E9E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p w:rsidR="00D524CE" w:rsidRPr="00E449C1" w:rsidRDefault="00D524CE" w:rsidP="002343D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Для  реализации  программы  библиотечный  фонд  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Pr="009B7E9E">
        <w:rPr>
          <w:rFonts w:ascii="Times New Roman" w:hAnsi="Times New Roman"/>
          <w:sz w:val="28"/>
          <w:szCs w:val="28"/>
        </w:rPr>
        <w:t xml:space="preserve"> печатные  и/или  электронные  образовательные  и  информационные  ресурсы, для использования в образовательном процессе.</w:t>
      </w:r>
    </w:p>
    <w:p w:rsidR="00C46C7B" w:rsidRPr="00C46C7B" w:rsidRDefault="00C46C7B" w:rsidP="00C46C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6C7B" w:rsidRPr="00C46C7B" w:rsidRDefault="00C46C7B" w:rsidP="00C46C7B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6C7B">
        <w:rPr>
          <w:rFonts w:ascii="Times New Roman" w:eastAsia="Calibri" w:hAnsi="Times New Roman" w:cs="Times New Roman"/>
          <w:b/>
          <w:sz w:val="28"/>
          <w:szCs w:val="28"/>
        </w:rPr>
        <w:t>3.2.1. Печатные издания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46C7B" w:rsidRPr="00C46C7B" w:rsidTr="00F43839">
        <w:tc>
          <w:tcPr>
            <w:tcW w:w="9498" w:type="dxa"/>
            <w:vAlign w:val="center"/>
            <w:hideMark/>
          </w:tcPr>
          <w:p w:rsidR="00C46C7B" w:rsidRPr="00C46C7B" w:rsidRDefault="00C46C7B" w:rsidP="00C46C7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C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 w:rsidRPr="00C46C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46C7B">
              <w:rPr>
                <w:rFonts w:ascii="Times New Roman" w:eastAsia="Calibri" w:hAnsi="Times New Roman" w:cs="Times New Roman"/>
                <w:sz w:val="28"/>
                <w:szCs w:val="28"/>
              </w:rPr>
              <w:t>в ред.)  «О бухгалтерском учете» - [Электронный ресурс]. – Режим доступа:  http://www.consultant.ru/document/cons_doc_LAW_122855/</w:t>
            </w:r>
          </w:p>
        </w:tc>
      </w:tr>
      <w:tr w:rsidR="00C46C7B" w:rsidRPr="00C46C7B" w:rsidTr="00F43839">
        <w:tc>
          <w:tcPr>
            <w:tcW w:w="9498" w:type="dxa"/>
            <w:vAlign w:val="center"/>
            <w:hideMark/>
          </w:tcPr>
          <w:p w:rsidR="00C46C7B" w:rsidRPr="00C46C7B" w:rsidRDefault="00C46C7B" w:rsidP="00C46C7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C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 w:rsidRPr="00C46C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46C7B">
              <w:rPr>
                <w:rFonts w:ascii="Times New Roman" w:eastAsia="Calibri" w:hAnsi="Times New Roman" w:cs="Times New Roman"/>
                <w:sz w:val="28"/>
                <w:szCs w:val="28"/>
              </w:rPr>
              <w:t>в ред.)  «О валютном регулировании и валютном контроле» - Электронный ресурс]. – Режим доступа:   http://www.consultant.ru/document/cons_doc_LAW_45458/</w:t>
            </w:r>
          </w:p>
        </w:tc>
      </w:tr>
      <w:tr w:rsidR="00C46C7B" w:rsidRPr="00C46C7B" w:rsidTr="00F43839">
        <w:tc>
          <w:tcPr>
            <w:tcW w:w="9498" w:type="dxa"/>
            <w:vAlign w:val="center"/>
            <w:hideMark/>
          </w:tcPr>
          <w:p w:rsidR="00C46C7B" w:rsidRPr="00C46C7B" w:rsidRDefault="00C46C7B" w:rsidP="00C46C7B">
            <w:pPr>
              <w:numPr>
                <w:ilvl w:val="0"/>
                <w:numId w:val="19"/>
              </w:numPr>
              <w:shd w:val="clear" w:color="auto" w:fill="FFFFFF"/>
              <w:spacing w:beforeAutospacing="1" w:after="144" w:afterAutospacing="1" w:line="376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( в ред.)  - Электронный ресурс]. – Режим доступа: http://www.consultant.ru/document/cons_doc_LAW_42359/</w:t>
            </w:r>
          </w:p>
          <w:p w:rsidR="00C46C7B" w:rsidRPr="00C46C7B" w:rsidRDefault="00C46C7B" w:rsidP="00C46C7B">
            <w:pPr>
              <w:numPr>
                <w:ilvl w:val="0"/>
                <w:numId w:val="19"/>
              </w:numPr>
              <w:shd w:val="clear" w:color="auto" w:fill="FFFFFF"/>
              <w:spacing w:beforeAutospacing="1" w:after="144" w:afterAutospacing="1" w:line="376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8"/>
                <w:szCs w:val="38"/>
              </w:rPr>
            </w:pPr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Трудовой кодекс Российской Федерации от 30.12.2001 N 197-ФЗ </w:t>
            </w:r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38"/>
                <w:szCs w:val="38"/>
              </w:rPr>
              <w:t> </w:t>
            </w:r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(ред. от 28.06.2021) - Электронный ресурс]. – Режим доступа: http://www.consultant.ru/document/cons_doc_LAW_34683/</w:t>
            </w:r>
          </w:p>
        </w:tc>
      </w:tr>
      <w:tr w:rsidR="00C46C7B" w:rsidRPr="00C46C7B" w:rsidTr="00F43839">
        <w:tc>
          <w:tcPr>
            <w:tcW w:w="9498" w:type="dxa"/>
            <w:vAlign w:val="center"/>
            <w:hideMark/>
          </w:tcPr>
          <w:p w:rsidR="00C46C7B" w:rsidRPr="00C46C7B" w:rsidRDefault="00C46C7B" w:rsidP="00C46C7B">
            <w:pPr>
              <w:numPr>
                <w:ilvl w:val="0"/>
                <w:numId w:val="19"/>
              </w:numPr>
              <w:shd w:val="clear" w:color="auto" w:fill="FFFFFF"/>
              <w:spacing w:after="144" w:line="376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gramStart"/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C46C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ктронный ресурс].</w:t>
            </w:r>
            <w:proofErr w:type="gramEnd"/>
            <w:r w:rsidRPr="00C46C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жим доступа: </w:t>
            </w:r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- </w:t>
            </w:r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http://www.consultant.ru/document/cons_doc_LAW_29165/</w:t>
            </w:r>
          </w:p>
        </w:tc>
      </w:tr>
      <w:tr w:rsidR="00C46C7B" w:rsidRPr="00C46C7B" w:rsidTr="00F43839">
        <w:trPr>
          <w:trHeight w:val="398"/>
        </w:trPr>
        <w:tc>
          <w:tcPr>
            <w:tcW w:w="9498" w:type="dxa"/>
            <w:vAlign w:val="center"/>
            <w:hideMark/>
          </w:tcPr>
          <w:p w:rsidR="00C46C7B" w:rsidRPr="00C46C7B" w:rsidRDefault="00C46C7B" w:rsidP="00C46C7B">
            <w:pPr>
              <w:numPr>
                <w:ilvl w:val="0"/>
                <w:numId w:val="19"/>
              </w:numPr>
              <w:shd w:val="clear" w:color="auto" w:fill="FFFFFF"/>
              <w:spacing w:beforeAutospacing="1" w:after="144" w:afterAutospacing="1" w:line="376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Электронный ресурс]. – Режим доступа:</w:t>
            </w:r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 xml:space="preserve"> </w:t>
            </w:r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http://www.consultant.ru/document/cons_doc_LAW_163618/</w:t>
            </w:r>
          </w:p>
        </w:tc>
      </w:tr>
      <w:tr w:rsidR="00C46C7B" w:rsidRPr="00C46C7B" w:rsidTr="00F43839">
        <w:tc>
          <w:tcPr>
            <w:tcW w:w="9498" w:type="dxa"/>
            <w:vAlign w:val="center"/>
            <w:hideMark/>
          </w:tcPr>
          <w:p w:rsidR="00C46C7B" w:rsidRPr="00C46C7B" w:rsidRDefault="00C46C7B" w:rsidP="00C46C7B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44" w:afterAutospacing="1" w:line="376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Электронный ресурс]. – Режим доступа: </w:t>
            </w:r>
            <w:hyperlink r:id="rId10" w:history="1">
              <w:r w:rsidRPr="00C46C7B">
                <w:rPr>
                  <w:rFonts w:ascii="Times New Roman" w:eastAsia="Times New Roman" w:hAnsi="Times New Roman" w:cs="Times New Roman"/>
                  <w:b/>
                  <w:bCs/>
                  <w:kern w:val="36"/>
                  <w:sz w:val="28"/>
                </w:rPr>
                <w:t>http://www.consultant.ru/document/cons_doc_LAW_169206/</w:t>
              </w:r>
            </w:hyperlink>
          </w:p>
          <w:p w:rsidR="00C46C7B" w:rsidRPr="00C46C7B" w:rsidRDefault="00C46C7B" w:rsidP="00C46C7B">
            <w:pPr>
              <w:numPr>
                <w:ilvl w:val="0"/>
                <w:numId w:val="19"/>
              </w:numPr>
              <w:shd w:val="clear" w:color="auto" w:fill="FFFFFF"/>
              <w:spacing w:beforeAutospacing="1" w:after="144" w:afterAutospacing="1" w:line="376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46C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Электронный ресурс]. – Режим доступа: http://www.consultant.ru/document/cons_doc_LAW_164723/</w:t>
            </w:r>
          </w:p>
        </w:tc>
      </w:tr>
    </w:tbl>
    <w:p w:rsidR="00C46C7B" w:rsidRPr="00C46C7B" w:rsidRDefault="009A329D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C46C7B" w:rsidRPr="00C46C7B">
          <w:rPr>
            <w:rFonts w:ascii="Times New Roman" w:eastAsia="Calibri" w:hAnsi="Times New Roman" w:cs="Times New Roman"/>
            <w:bCs/>
            <w:sz w:val="28"/>
          </w:rPr>
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</w:r>
      </w:hyperlink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1/2008 «Учетная политика организации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>ПБУ 2/2008 «Учет договоров строительного подряда»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3/2006 «Учет активов и обязательств, стоимость которых выражена в иностранной валюте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4/99 «Бухгалтерская отчетность организации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ФСБУ 5/2019 «Запасы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7/98 «События после отчетной даты» 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8/2010 «Оценочные обязательства, условные обязательства и условные активы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9/99 «Доходы организации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10/99 «Расходы организации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11/2008 «Информация о связанных сторонах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12/2010 «Информация по сегментам»                                                 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13/2000 «Учет государственной помощи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14/2007 «Учет нематериальных активов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БУ 15/2008 «Учет расходов по займам и кредитам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16/02 «Информация по прекращаемой деятельности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17/02 «Учет расходов на научно - исследовательские, опытно - конструкторские и технологические работы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18/02 «Учет расчетов по налогу на прибыль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19/02 «Учет финансовых вложений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20/03 «Информация об участии в совместной деятельности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21/2008 «Изменения оценочных значений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22/2010 «Исправление ошибок в бухгалтерском учете и отчетности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23/2011  «Отчет о движении денежных средств» </w:t>
      </w:r>
    </w:p>
    <w:p w:rsidR="00C46C7B" w:rsidRPr="00C46C7B" w:rsidRDefault="00C46C7B" w:rsidP="00C46C7B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ПБУ 24/2011  «Учет затрат на освоение природных ресурсов» </w:t>
      </w:r>
    </w:p>
    <w:p w:rsidR="00C46C7B" w:rsidRPr="00C46C7B" w:rsidRDefault="00C46C7B" w:rsidP="00C46C7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bCs/>
          <w:sz w:val="28"/>
          <w:szCs w:val="28"/>
        </w:rPr>
        <w:t>Бухгалтерский учет. Учебник/</w:t>
      </w:r>
      <w:hyperlink r:id="rId12" w:history="1">
        <w:r w:rsidRPr="00C46C7B">
          <w:rPr>
            <w:rFonts w:ascii="Times New Roman" w:eastAsia="Calibri" w:hAnsi="Times New Roman" w:cs="Times New Roman"/>
            <w:sz w:val="28"/>
          </w:rPr>
          <w:t>Богаченко В.М.</w:t>
        </w:r>
      </w:hyperlink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3" w:history="1">
        <w:r w:rsidRPr="00C46C7B">
          <w:rPr>
            <w:rFonts w:ascii="Times New Roman" w:eastAsia="Calibri" w:hAnsi="Times New Roman" w:cs="Times New Roman"/>
            <w:sz w:val="28"/>
          </w:rPr>
          <w:t>Феникс</w:t>
        </w:r>
      </w:hyperlink>
      <w:r w:rsidRPr="00C46C7B">
        <w:rPr>
          <w:rFonts w:ascii="Times New Roman" w:eastAsia="Calibri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C46C7B" w:rsidRPr="00C46C7B" w:rsidRDefault="00C46C7B" w:rsidP="00C46C7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>Бухгалтерский учет. Практикум /</w:t>
      </w:r>
      <w:hyperlink r:id="rId14" w:history="1">
        <w:r w:rsidRPr="00C46C7B">
          <w:rPr>
            <w:rFonts w:ascii="Times New Roman" w:eastAsia="Calibri" w:hAnsi="Times New Roman" w:cs="Times New Roman"/>
            <w:sz w:val="28"/>
          </w:rPr>
          <w:t>Богаченко В.М.</w:t>
        </w:r>
      </w:hyperlink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5" w:history="1">
        <w:r w:rsidRPr="00C46C7B">
          <w:rPr>
            <w:rFonts w:ascii="Times New Roman" w:eastAsia="Calibri" w:hAnsi="Times New Roman" w:cs="Times New Roman"/>
            <w:sz w:val="28"/>
          </w:rPr>
          <w:t>Феникс</w:t>
        </w:r>
      </w:hyperlink>
      <w:r w:rsidRPr="00C46C7B">
        <w:rPr>
          <w:rFonts w:ascii="Times New Roman" w:eastAsia="Calibri" w:hAnsi="Times New Roman" w:cs="Times New Roman"/>
          <w:sz w:val="28"/>
          <w:szCs w:val="28"/>
        </w:rPr>
        <w:t>, 2020.- Учебное пособие. ФГОС ISBN 978-5-222-22028-3.</w:t>
      </w:r>
    </w:p>
    <w:p w:rsidR="00C46C7B" w:rsidRPr="00C46C7B" w:rsidRDefault="00C46C7B" w:rsidP="00C46C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C7B" w:rsidRPr="00C46C7B" w:rsidRDefault="00C46C7B" w:rsidP="00C46C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6C7B">
        <w:rPr>
          <w:rFonts w:ascii="Times New Roman" w:eastAsia="Calibri" w:hAnsi="Times New Roman" w:cs="Times New Roman"/>
          <w:b/>
          <w:sz w:val="28"/>
          <w:szCs w:val="28"/>
        </w:rPr>
        <w:t>3.2.3. Электронные издания (электронные ресурсы)</w:t>
      </w:r>
    </w:p>
    <w:p w:rsidR="00C46C7B" w:rsidRPr="00C46C7B" w:rsidRDefault="00C46C7B" w:rsidP="00C46C7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 w:rsidRPr="00C46C7B">
        <w:rPr>
          <w:rFonts w:ascii="Times New Roman" w:eastAsia="Calibri" w:hAnsi="Times New Roman" w:cs="Times New Roman"/>
          <w:sz w:val="23"/>
          <w:szCs w:val="23"/>
        </w:rPr>
        <w:t>Блинова</w:t>
      </w:r>
      <w:proofErr w:type="spellEnd"/>
      <w:r w:rsidRPr="00C46C7B">
        <w:rPr>
          <w:rFonts w:ascii="Times New Roman" w:eastAsia="Calibri" w:hAnsi="Times New Roman" w:cs="Times New Roman"/>
          <w:sz w:val="23"/>
          <w:szCs w:val="23"/>
        </w:rPr>
        <w:t xml:space="preserve"> У.Ю. – Москва: КНОРУС, 2021. – 306 с. - </w:t>
      </w: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(Среднее профессиональное образование) </w:t>
      </w:r>
      <w:r w:rsidRPr="00C46C7B">
        <w:rPr>
          <w:rFonts w:ascii="Times New Roman" w:eastAsia="Calibri" w:hAnsi="Times New Roman" w:cs="Times New Roman"/>
        </w:rPr>
        <w:sym w:font="Symbol" w:char="002D"/>
      </w: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 Текст : электронный. </w:t>
      </w:r>
      <w:r w:rsidRPr="00C46C7B">
        <w:rPr>
          <w:rFonts w:ascii="Times New Roman" w:eastAsia="Calibri" w:hAnsi="Times New Roman" w:cs="Times New Roman"/>
        </w:rPr>
        <w:sym w:font="Symbol" w:char="002D"/>
      </w:r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C7B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C46C7B">
        <w:rPr>
          <w:rFonts w:ascii="Times New Roman" w:eastAsia="Calibri" w:hAnsi="Times New Roman" w:cs="Times New Roman"/>
          <w:sz w:val="28"/>
          <w:szCs w:val="28"/>
        </w:rPr>
        <w:t>: https://www.book.ru/book/938397</w:t>
      </w:r>
    </w:p>
    <w:p w:rsidR="00C46C7B" w:rsidRPr="00C46C7B" w:rsidRDefault="00C46C7B" w:rsidP="00C46C7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46C7B">
        <w:rPr>
          <w:rFonts w:ascii="Times New Roman" w:eastAsia="Calibri" w:hAnsi="Times New Roman" w:cs="Times New Roman"/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 w:rsidRPr="00C46C7B">
        <w:rPr>
          <w:rFonts w:ascii="Times New Roman" w:eastAsia="Calibri" w:hAnsi="Times New Roman" w:cs="Times New Roman"/>
          <w:sz w:val="28"/>
          <w:szCs w:val="28"/>
        </w:rPr>
        <w:t>С.М.Докучаева</w:t>
      </w:r>
      <w:proofErr w:type="spellEnd"/>
      <w:r w:rsidRPr="00C46C7B">
        <w:rPr>
          <w:rFonts w:ascii="Times New Roman" w:eastAsia="Calibri" w:hAnsi="Times New Roman" w:cs="Times New Roman"/>
          <w:sz w:val="28"/>
          <w:szCs w:val="28"/>
        </w:rPr>
        <w:t xml:space="preserve">, Ж.А. </w:t>
      </w:r>
      <w:proofErr w:type="spellStart"/>
      <w:r w:rsidRPr="00C46C7B">
        <w:rPr>
          <w:rFonts w:ascii="Times New Roman" w:eastAsia="Calibri" w:hAnsi="Times New Roman" w:cs="Times New Roman"/>
          <w:sz w:val="28"/>
          <w:szCs w:val="28"/>
        </w:rPr>
        <w:t>Кеворкова</w:t>
      </w:r>
      <w:proofErr w:type="spellEnd"/>
      <w:r w:rsidRPr="00C46C7B">
        <w:rPr>
          <w:rFonts w:ascii="Times New Roman" w:eastAsia="Calibri" w:hAnsi="Times New Roman" w:cs="Times New Roman"/>
          <w:sz w:val="28"/>
          <w:szCs w:val="28"/>
        </w:rPr>
        <w:t>. – Москва: КНОРУС, 2021. – 186 с.- (Среднее профессиональное образование).</w:t>
      </w:r>
    </w:p>
    <w:p w:rsidR="00C46C7B" w:rsidRPr="00C46C7B" w:rsidRDefault="00C46C7B" w:rsidP="00C46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6C7B" w:rsidRDefault="00C46C7B" w:rsidP="002343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49C1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D524CE" w:rsidRPr="00E449C1" w:rsidRDefault="00D524CE" w:rsidP="0023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sz w:val="28"/>
          <w:szCs w:val="28"/>
        </w:rPr>
        <w:t xml:space="preserve">В целях реализации рабочей </w:t>
      </w:r>
      <w:r w:rsidR="002343D1">
        <w:rPr>
          <w:rFonts w:ascii="Times New Roman" w:hAnsi="Times New Roman"/>
          <w:sz w:val="28"/>
          <w:szCs w:val="28"/>
        </w:rPr>
        <w:t xml:space="preserve">производственной практики ПМ.02 </w:t>
      </w:r>
      <w:r w:rsidRPr="00E449C1">
        <w:rPr>
          <w:rFonts w:ascii="Times New Roman" w:hAnsi="Times New Roman"/>
          <w:sz w:val="28"/>
          <w:szCs w:val="28"/>
        </w:rPr>
        <w:t xml:space="preserve">созданы </w:t>
      </w:r>
      <w:r w:rsidRPr="00E449C1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524CE" w:rsidRPr="00E449C1" w:rsidRDefault="00D524CE" w:rsidP="002343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видящих</w:t>
      </w:r>
      <w:r w:rsidRPr="00E449C1">
        <w:rPr>
          <w:color w:val="auto"/>
          <w:sz w:val="28"/>
          <w:szCs w:val="28"/>
        </w:rPr>
        <w:t xml:space="preserve"> обучающихся используются: </w:t>
      </w:r>
    </w:p>
    <w:p w:rsidR="00D524CE" w:rsidRPr="00E449C1" w:rsidRDefault="00D524CE" w:rsidP="002343D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449C1">
        <w:rPr>
          <w:color w:val="auto"/>
          <w:sz w:val="28"/>
          <w:szCs w:val="28"/>
        </w:rPr>
        <w:lastRenderedPageBreak/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E449C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lastRenderedPageBreak/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D524CE" w:rsidRPr="00E449C1" w:rsidRDefault="00D524CE" w:rsidP="002343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D524CE" w:rsidRPr="00E449C1" w:rsidRDefault="00D524CE" w:rsidP="002343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слышащих</w:t>
      </w:r>
      <w:r w:rsidRPr="00E449C1">
        <w:rPr>
          <w:color w:val="auto"/>
          <w:sz w:val="28"/>
          <w:szCs w:val="28"/>
        </w:rPr>
        <w:t xml:space="preserve"> обучающихся  используются: </w:t>
      </w:r>
    </w:p>
    <w:p w:rsidR="00D524CE" w:rsidRPr="00E449C1" w:rsidRDefault="00D524CE" w:rsidP="002343D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E449C1">
        <w:rPr>
          <w:bCs/>
          <w:color w:val="auto"/>
          <w:sz w:val="28"/>
          <w:szCs w:val="28"/>
        </w:rPr>
        <w:t xml:space="preserve"> </w:t>
      </w: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;</w:t>
      </w: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D524CE" w:rsidRPr="00E449C1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524CE" w:rsidRDefault="00D524CE" w:rsidP="00234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46C7B" w:rsidRDefault="00C46C7B" w:rsidP="00C52A2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46C7B" w:rsidRDefault="00C46C7B" w:rsidP="00C52A2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46C7B" w:rsidRDefault="00C46C7B" w:rsidP="00C52A2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36CE7" w:rsidRPr="00C52A28" w:rsidRDefault="00636CE7" w:rsidP="00C52A2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2A28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proofErr w:type="gramStart"/>
      <w:r w:rsidRPr="00C52A28">
        <w:rPr>
          <w:rFonts w:ascii="Times New Roman" w:hAnsi="Times New Roman"/>
          <w:b/>
          <w:sz w:val="28"/>
          <w:szCs w:val="28"/>
        </w:rPr>
        <w:t>ПРОИЗВОДСТВЕННОЙ</w:t>
      </w:r>
      <w:proofErr w:type="gramEnd"/>
      <w:r w:rsidRPr="00C52A28">
        <w:rPr>
          <w:rFonts w:ascii="Times New Roman" w:hAnsi="Times New Roman"/>
          <w:b/>
          <w:sz w:val="28"/>
          <w:szCs w:val="28"/>
        </w:rPr>
        <w:t xml:space="preserve"> ПРАКИКИ  ПРОФЕССИОНАЛЬНОГО МОДУЛЯ</w:t>
      </w:r>
      <w:r w:rsidR="00C52A28">
        <w:rPr>
          <w:rFonts w:ascii="Times New Roman" w:hAnsi="Times New Roman"/>
          <w:b/>
          <w:sz w:val="28"/>
          <w:szCs w:val="28"/>
        </w:rPr>
        <w:t xml:space="preserve"> ПМ.0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4282"/>
        <w:gridCol w:w="2976"/>
      </w:tblGrid>
      <w:tr w:rsidR="00AB0EC0" w:rsidRPr="001D6830" w:rsidTr="00AB0EC0">
        <w:tc>
          <w:tcPr>
            <w:tcW w:w="2773" w:type="dxa"/>
          </w:tcPr>
          <w:p w:rsidR="00AB0EC0" w:rsidRPr="001D6830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од  и  наименование</w:t>
            </w:r>
          </w:p>
          <w:p w:rsidR="00AB0EC0" w:rsidRPr="001D6830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профессиональных  и  общих</w:t>
            </w:r>
          </w:p>
          <w:p w:rsidR="00AB0EC0" w:rsidRPr="001D6830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й,  формируемых  </w:t>
            </w:r>
            <w:proofErr w:type="gramStart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AB0EC0" w:rsidRPr="001D6830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 xml:space="preserve"> модуля</w:t>
            </w:r>
          </w:p>
          <w:p w:rsidR="00AB0EC0" w:rsidRPr="001D6830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:rsidR="00AB0EC0" w:rsidRPr="001D6830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EC0" w:rsidRPr="001D6830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EC0" w:rsidRPr="001D6830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76" w:type="dxa"/>
          </w:tcPr>
          <w:p w:rsidR="00AB0EC0" w:rsidRPr="001D6830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EC0" w:rsidRPr="001D6830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EC0" w:rsidRPr="001D6830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AB0EC0" w:rsidRPr="001D6830" w:rsidTr="00AB0EC0">
        <w:tc>
          <w:tcPr>
            <w:tcW w:w="2773" w:type="dxa"/>
          </w:tcPr>
          <w:p w:rsidR="00AB0EC0" w:rsidRPr="0012019C" w:rsidRDefault="00AB0EC0" w:rsidP="00623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К 2.1.  Формировать</w:t>
            </w:r>
          </w:p>
          <w:p w:rsidR="00AB0EC0" w:rsidRPr="0012019C" w:rsidRDefault="00AB0EC0" w:rsidP="00623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ие  проводки</w:t>
            </w:r>
          </w:p>
          <w:p w:rsidR="00AB0EC0" w:rsidRPr="0012019C" w:rsidRDefault="00AB0EC0" w:rsidP="00623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о  учету  источников</w:t>
            </w:r>
          </w:p>
          <w:p w:rsidR="00AB0EC0" w:rsidRPr="0012019C" w:rsidRDefault="00AB0EC0" w:rsidP="00623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активов  организации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B0EC0" w:rsidRPr="0012019C" w:rsidRDefault="00AB0EC0" w:rsidP="00623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основе  рабочего  плана</w:t>
            </w:r>
          </w:p>
          <w:p w:rsidR="00AB0EC0" w:rsidRPr="0012019C" w:rsidRDefault="00AB0EC0" w:rsidP="00623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счетов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ого</w:t>
            </w:r>
            <w:proofErr w:type="gramEnd"/>
          </w:p>
          <w:p w:rsidR="00AB0EC0" w:rsidRPr="0012019C" w:rsidRDefault="00AB0EC0" w:rsidP="00623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4282" w:type="dxa"/>
          </w:tcPr>
          <w:p w:rsidR="00AB0EC0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EC0" w:rsidRPr="0012019C" w:rsidRDefault="00AB0EC0" w:rsidP="00623E8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по  составлению</w:t>
            </w:r>
          </w:p>
          <w:p w:rsidR="00AB0EC0" w:rsidRPr="0012019C" w:rsidRDefault="00AB0EC0" w:rsidP="00623E8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Корреспонд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счетов  и  оформлению</w:t>
            </w:r>
          </w:p>
          <w:p w:rsidR="00AB0EC0" w:rsidRPr="0012019C" w:rsidRDefault="00AB0EC0" w:rsidP="00623E8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фактов 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озяй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жизни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gramEnd"/>
          </w:p>
          <w:p w:rsidR="00AB0EC0" w:rsidRPr="0012019C" w:rsidRDefault="00AB0EC0" w:rsidP="00623E8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субъекта  на 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бочего  плана  счетов</w:t>
            </w:r>
          </w:p>
          <w:p w:rsidR="00AB0EC0" w:rsidRPr="0012019C" w:rsidRDefault="00AB0EC0" w:rsidP="00623E8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ого учета.</w:t>
            </w:r>
          </w:p>
        </w:tc>
        <w:tc>
          <w:tcPr>
            <w:tcW w:w="2976" w:type="dxa"/>
          </w:tcPr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Отчет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AB0EC0" w:rsidRPr="0012019C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актике.</w:t>
            </w:r>
          </w:p>
        </w:tc>
      </w:tr>
      <w:tr w:rsidR="00AB0EC0" w:rsidRPr="001D6830" w:rsidTr="00AB0EC0">
        <w:tc>
          <w:tcPr>
            <w:tcW w:w="2773" w:type="dxa"/>
          </w:tcPr>
          <w:p w:rsidR="00AB0EC0" w:rsidRPr="0012019C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К 2.2.  Выполнять</w:t>
            </w:r>
          </w:p>
          <w:p w:rsidR="00AB0EC0" w:rsidRPr="0012019C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поручения  руководства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B0EC0" w:rsidRPr="0012019C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составе  комиссии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B0EC0" w:rsidRPr="0012019C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инвентаризации  активов</w:t>
            </w:r>
          </w:p>
          <w:p w:rsidR="00AB0EC0" w:rsidRPr="0012019C" w:rsidRDefault="00AB0EC0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в местах их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4282" w:type="dxa"/>
          </w:tcPr>
          <w:p w:rsidR="00AB0EC0" w:rsidRPr="0012019C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по  выполнению</w:t>
            </w:r>
          </w:p>
          <w:p w:rsidR="00AB0EC0" w:rsidRPr="0012019C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оручений 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в  составе  комиссии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активов  в  местах  их</w:t>
            </w:r>
          </w:p>
          <w:p w:rsidR="00AB0EC0" w:rsidRPr="0012019C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2976" w:type="dxa"/>
          </w:tcPr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Отчет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AB0EC0" w:rsidRPr="0012019C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актике.</w:t>
            </w:r>
          </w:p>
        </w:tc>
      </w:tr>
      <w:tr w:rsidR="00AB0EC0" w:rsidRPr="001D6830" w:rsidTr="00AB0EC0">
        <w:tc>
          <w:tcPr>
            <w:tcW w:w="2773" w:type="dxa"/>
          </w:tcPr>
          <w:p w:rsidR="00AB0EC0" w:rsidRPr="00650FCE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К 2.3.  Проводить</w:t>
            </w:r>
          </w:p>
          <w:p w:rsidR="00AB0EC0" w:rsidRPr="00650FCE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одготовку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</w:p>
          <w:p w:rsidR="00AB0EC0" w:rsidRPr="0012019C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роверку</w:t>
            </w:r>
          </w:p>
        </w:tc>
        <w:tc>
          <w:tcPr>
            <w:tcW w:w="4282" w:type="dxa"/>
          </w:tcPr>
          <w:p w:rsidR="00AB0EC0" w:rsidRPr="00650FCE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о  проведению</w:t>
            </w:r>
          </w:p>
          <w:p w:rsidR="00AB0EC0" w:rsidRPr="00650FCE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одготовки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AB0EC0" w:rsidRPr="00650FCE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йств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фактических 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 xml:space="preserve">данным  учета, </w:t>
            </w:r>
          </w:p>
          <w:p w:rsidR="00AB0EC0" w:rsidRPr="00650FCE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оформлению 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озяйственной  жизни</w:t>
            </w:r>
          </w:p>
          <w:p w:rsidR="00AB0EC0" w:rsidRPr="0012019C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убъекта</w:t>
            </w:r>
          </w:p>
        </w:tc>
        <w:tc>
          <w:tcPr>
            <w:tcW w:w="2976" w:type="dxa"/>
          </w:tcPr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Отчет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AB0EC0" w:rsidRPr="0012019C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актике.</w:t>
            </w:r>
          </w:p>
        </w:tc>
      </w:tr>
      <w:tr w:rsidR="00AB0EC0" w:rsidRPr="001D6830" w:rsidTr="00AB0EC0">
        <w:tc>
          <w:tcPr>
            <w:tcW w:w="2773" w:type="dxa"/>
          </w:tcPr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4.  Отражать  в</w:t>
            </w:r>
          </w:p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</w:p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зачет  и</w:t>
            </w:r>
          </w:p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е  недостачи</w:t>
            </w:r>
          </w:p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ценностей (регулировать</w:t>
            </w:r>
            <w:proofErr w:type="gramEnd"/>
          </w:p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е</w:t>
            </w:r>
          </w:p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ы)  по  результатам</w:t>
            </w:r>
          </w:p>
          <w:p w:rsidR="00AB0EC0" w:rsidRPr="0012019C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4282" w:type="dxa"/>
          </w:tcPr>
          <w:p w:rsidR="00AB0EC0" w:rsidRPr="00B23AD6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по  отражению 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B0EC0" w:rsidRPr="00B23AD6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зачета  и</w:t>
            </w:r>
          </w:p>
          <w:p w:rsidR="00AB0EC0" w:rsidRPr="00B23AD6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я  недост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ценностей  и</w:t>
            </w:r>
          </w:p>
          <w:p w:rsidR="00AB0EC0" w:rsidRPr="00B23AD6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х</w:t>
            </w:r>
            <w:proofErr w:type="gramEnd"/>
          </w:p>
          <w:p w:rsidR="00AB0EC0" w:rsidRPr="0012019C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  по 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.</w:t>
            </w:r>
          </w:p>
        </w:tc>
        <w:tc>
          <w:tcPr>
            <w:tcW w:w="2976" w:type="dxa"/>
          </w:tcPr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Отчет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AB0EC0" w:rsidRPr="0012019C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актике.</w:t>
            </w:r>
          </w:p>
        </w:tc>
      </w:tr>
      <w:tr w:rsidR="00AB0EC0" w:rsidRPr="001D6830" w:rsidTr="00AB0EC0">
        <w:tc>
          <w:tcPr>
            <w:tcW w:w="2773" w:type="dxa"/>
          </w:tcPr>
          <w:p w:rsidR="00AB0EC0" w:rsidRPr="00B23AD6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5.  Проводить</w:t>
            </w:r>
          </w:p>
          <w:p w:rsidR="00AB0EC0" w:rsidRPr="00B23AD6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:rsidR="00AB0EC0" w:rsidRPr="00B23AD6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AB0EC0" w:rsidRPr="00B23AD6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</w:p>
          <w:p w:rsidR="00AB0EC0" w:rsidRPr="00B23AD6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  <w:p w:rsidR="00AB0EC0" w:rsidRPr="0012019C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4282" w:type="dxa"/>
          </w:tcPr>
          <w:p w:rsidR="00AB0EC0" w:rsidRPr="00B23AD6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пр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AB0EC0" w:rsidRPr="0012019C" w:rsidRDefault="00AB0EC0" w:rsidP="00623E8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субъекта.</w:t>
            </w:r>
          </w:p>
        </w:tc>
        <w:tc>
          <w:tcPr>
            <w:tcW w:w="2976" w:type="dxa"/>
          </w:tcPr>
          <w:p w:rsidR="00AB0EC0" w:rsidRPr="0012019C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Отчет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AB0EC0" w:rsidRPr="0012019C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актике.</w:t>
            </w:r>
          </w:p>
        </w:tc>
      </w:tr>
      <w:tr w:rsidR="00AB0EC0" w:rsidRPr="001D6830" w:rsidTr="00AB0EC0">
        <w:tc>
          <w:tcPr>
            <w:tcW w:w="2773" w:type="dxa"/>
          </w:tcPr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ПК 2.6.  Осуществлять</w:t>
            </w:r>
          </w:p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бор  информации  о</w:t>
            </w:r>
          </w:p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ятельности  объекта</w:t>
            </w:r>
          </w:p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внутреннего  контроля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выполнению 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авовой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и  нормативной</w:t>
            </w:r>
          </w:p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базы  и 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proofErr w:type="gramEnd"/>
          </w:p>
          <w:p w:rsidR="00AB0EC0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ламентов.</w:t>
            </w:r>
          </w:p>
          <w:p w:rsidR="008E3B13" w:rsidRDefault="008E3B13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B13" w:rsidRPr="0012019C" w:rsidRDefault="008E3B13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осущест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сбора  информации  о</w:t>
            </w:r>
          </w:p>
          <w:p w:rsidR="00AB0EC0" w:rsidRPr="00B23AD6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ятельности 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внутреннего 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выпол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требований  правовой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нормативной</w:t>
            </w:r>
            <w: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базы  и</w:t>
            </w:r>
          </w:p>
          <w:p w:rsidR="00AB0EC0" w:rsidRPr="0012019C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регламентов</w:t>
            </w:r>
          </w:p>
        </w:tc>
        <w:tc>
          <w:tcPr>
            <w:tcW w:w="2976" w:type="dxa"/>
          </w:tcPr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Отчет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AB0EC0" w:rsidRPr="0012019C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актике.</w:t>
            </w:r>
          </w:p>
        </w:tc>
      </w:tr>
      <w:tr w:rsidR="00AB0EC0" w:rsidRPr="000D3219" w:rsidTr="00AB0EC0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К 2.7. Выполня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товить и оформля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результатам</w:t>
            </w:r>
          </w:p>
          <w:p w:rsidR="00AB0EC0" w:rsidRDefault="00AB0EC0" w:rsidP="0062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  <w:p w:rsidR="008E3B13" w:rsidRDefault="008E3B13" w:rsidP="0062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8E3B13" w:rsidRPr="000D3219" w:rsidRDefault="008E3B13" w:rsidP="0062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ьных процедур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ирован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готовке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формл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атериалов п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2976" w:type="dxa"/>
            <w:shd w:val="clear" w:color="auto" w:fill="auto"/>
          </w:tcPr>
          <w:p w:rsidR="00AB0EC0" w:rsidRPr="000D3219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Отчет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B0EC0" w:rsidRPr="001D6830" w:rsidRDefault="00AB0EC0" w:rsidP="00AB0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AB0EC0" w:rsidRPr="000D3219" w:rsidRDefault="00AB0EC0" w:rsidP="00AB0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актике.</w:t>
            </w:r>
          </w:p>
        </w:tc>
      </w:tr>
      <w:tr w:rsidR="00AB0EC0" w:rsidRPr="000D3219" w:rsidTr="00AB0EC0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В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ыбирать способы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задач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менительно к</w:t>
            </w:r>
          </w:p>
          <w:p w:rsidR="00AB0EC0" w:rsidRDefault="00AB0EC0" w:rsidP="0062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м контекстам</w:t>
            </w:r>
          </w:p>
          <w:p w:rsidR="008E3B13" w:rsidRDefault="008E3B13" w:rsidP="0062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8E3B13" w:rsidRPr="000D3219" w:rsidRDefault="008E3B13" w:rsidP="0062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бор и примене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собов решения</w:t>
            </w:r>
          </w:p>
          <w:p w:rsidR="00AB0EC0" w:rsidRPr="00482328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976" w:type="dxa"/>
            <w:shd w:val="clear" w:color="auto" w:fill="auto"/>
          </w:tcPr>
          <w:p w:rsidR="00AB0EC0" w:rsidRPr="000D3219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EC0" w:rsidRPr="000D3219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эффективности и качества</w:t>
            </w:r>
          </w:p>
          <w:p w:rsidR="00AB0EC0" w:rsidRPr="000D3219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AB0EC0" w:rsidRPr="000D3219" w:rsidRDefault="00AB0EC0" w:rsidP="00623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B0EC0" w:rsidRPr="000D3219" w:rsidTr="00AB0EC0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2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иск, анализ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терпретацию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обходимой для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AB0EC0" w:rsidRPr="000D3219" w:rsidRDefault="00AB0EC0" w:rsidP="0062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0D32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B0EC0" w:rsidRPr="000D3219" w:rsidRDefault="00AB0EC0" w:rsidP="0062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хождени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, анализ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нтерпретац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 использу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е источники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ключая электронны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 эффектив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дач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ичностного развития;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слежива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зменений 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ормативной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конодательной базах</w:t>
            </w:r>
          </w:p>
        </w:tc>
        <w:tc>
          <w:tcPr>
            <w:tcW w:w="2976" w:type="dxa"/>
            <w:shd w:val="clear" w:color="auto" w:fill="auto"/>
          </w:tcPr>
          <w:p w:rsidR="00AB0EC0" w:rsidRPr="000D3219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EC0" w:rsidRPr="000D3219" w:rsidRDefault="00AB0EC0" w:rsidP="00623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эффективности и качества</w:t>
            </w:r>
          </w:p>
          <w:p w:rsidR="00AB0EC0" w:rsidRPr="000D3219" w:rsidRDefault="00AB0EC0" w:rsidP="00623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</w:tc>
      </w:tr>
      <w:tr w:rsidR="00AB0EC0" w:rsidRPr="000D3219" w:rsidTr="00AB0EC0">
        <w:tblPrEx>
          <w:tblLook w:val="01E0" w:firstRow="1" w:lastRow="1" w:firstColumn="1" w:lastColumn="1" w:noHBand="0" w:noVBand="0"/>
        </w:tblPrEx>
        <w:trPr>
          <w:trHeight w:val="3226"/>
        </w:trPr>
        <w:tc>
          <w:tcPr>
            <w:tcW w:w="2773" w:type="dxa"/>
            <w:shd w:val="clear" w:color="auto" w:fill="auto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3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анировать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овыва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бственное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е и</w:t>
            </w:r>
          </w:p>
          <w:p w:rsidR="00AB0EC0" w:rsidRPr="000D3219" w:rsidRDefault="00AB0EC0" w:rsidP="0062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4282" w:type="dxa"/>
            <w:shd w:val="clear" w:color="auto" w:fill="auto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интереса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 инновациям 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страи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аектори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вития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spell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амоообразования</w:t>
            </w:r>
            <w:proofErr w:type="spell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знанное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2976" w:type="dxa"/>
            <w:shd w:val="clear" w:color="auto" w:fill="auto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уществление самообразования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временной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научной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терминологии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импиадах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 конкурсах, выставках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научно-практических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ференциях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способности находи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льтернативные варианты решения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тандартных и нестандартных ситуаций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принятие ответственност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х</w:t>
            </w:r>
            <w:proofErr w:type="gramEnd"/>
          </w:p>
          <w:p w:rsidR="00AB0EC0" w:rsidRPr="000D3219" w:rsidRDefault="00AB0EC0" w:rsidP="00623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е</w:t>
            </w:r>
          </w:p>
        </w:tc>
      </w:tr>
      <w:tr w:rsidR="00AB0EC0" w:rsidRPr="000D3219" w:rsidTr="00AB0EC0">
        <w:tblPrEx>
          <w:tblLook w:val="01E0" w:firstRow="1" w:lastRow="1" w:firstColumn="1" w:lastColumn="1" w:noHBand="0" w:noVBand="0"/>
        </w:tblPrEx>
        <w:trPr>
          <w:trHeight w:val="2760"/>
        </w:trPr>
        <w:tc>
          <w:tcPr>
            <w:tcW w:w="2773" w:type="dxa"/>
            <w:shd w:val="clear" w:color="auto" w:fill="auto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4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Р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ботать в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ктиве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оманде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ффективно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овать с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гами, руководством,</w:t>
            </w:r>
          </w:p>
          <w:p w:rsidR="00AB0EC0" w:rsidRDefault="00AB0EC0" w:rsidP="00623E83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лиентами</w:t>
            </w:r>
          </w:p>
          <w:p w:rsidR="00AB0EC0" w:rsidRPr="000D3219" w:rsidRDefault="00AB0EC0" w:rsidP="00623E83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AB0EC0" w:rsidRPr="000D3219" w:rsidRDefault="00AB0EC0" w:rsidP="00623E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ающимися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подавателями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разовательной организации в ходе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ения, а такж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уководством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ономического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бъекта во врем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хождения практики.</w:t>
            </w:r>
          </w:p>
        </w:tc>
        <w:tc>
          <w:tcPr>
            <w:tcW w:w="2976" w:type="dxa"/>
            <w:shd w:val="clear" w:color="auto" w:fill="auto"/>
          </w:tcPr>
          <w:p w:rsidR="00AB0EC0" w:rsidRPr="000D3219" w:rsidRDefault="00AB0EC0" w:rsidP="00623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спертное наблюдение и оценк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spell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рмирования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еденческих навыков в ходе обучения</w:t>
            </w:r>
          </w:p>
        </w:tc>
      </w:tr>
      <w:tr w:rsidR="00AB0EC0" w:rsidRPr="000D3219" w:rsidTr="00AB0EC0">
        <w:tblPrEx>
          <w:tblLook w:val="01E0" w:firstRow="1" w:lastRow="1" w:firstColumn="1" w:lastColumn="1" w:noHBand="0" w:noVBand="0"/>
        </w:tblPrEx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5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стную и письменную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коммуникацию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государственном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е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Российской Федерац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етом особенностей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</w:p>
          <w:p w:rsidR="00AB0EC0" w:rsidRPr="000D3219" w:rsidRDefault="00AB0EC0" w:rsidP="00623E83">
            <w:pPr>
              <w:shd w:val="clear" w:color="auto" w:fill="FFFFFF"/>
              <w:spacing w:after="0"/>
              <w:ind w:left="10"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 излагать сво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ысли и оформля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 язык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ссийской Федерации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нимая во вним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бенност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2976" w:type="dxa"/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умения вступать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уникативные отношения в сфере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деятельности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держивать ситуационное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, принимая во внимание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ультурного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екста, в устной и письменной форме,</w:t>
            </w:r>
          </w:p>
          <w:p w:rsidR="00AB0EC0" w:rsidRPr="000D3219" w:rsidRDefault="00AB0EC0" w:rsidP="00623E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явление толерантности в коллективе</w:t>
            </w:r>
          </w:p>
        </w:tc>
      </w:tr>
      <w:tr w:rsidR="00AB0EC0" w:rsidRPr="000D3219" w:rsidTr="00AB0EC0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9 Использова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е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 анализ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ценка информац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нове примен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хнологий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 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лекоммуникацио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сети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«Интернет» д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ценка умения применять средства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нформационных технологи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профессиональных задач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спользования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современного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AB0EC0" w:rsidRPr="000D3219" w:rsidTr="00AB0EC0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10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ьзоваться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окументацией н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нимать тексты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базовые и профессиональны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мы; составля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тносящуюся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цесс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2976" w:type="dxa"/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соблюдения правил оформления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ов и построения устных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общений на государственном языке Российской Федерации и иностранных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ах</w:t>
            </w:r>
            <w:proofErr w:type="gramEnd"/>
          </w:p>
        </w:tc>
      </w:tr>
      <w:tr w:rsidR="00AB0EC0" w:rsidRPr="000D3219" w:rsidTr="00AB0EC0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льзова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знания по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финансовой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сти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дпринимательскую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ь в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сфер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зентовать иде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крытия собствен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ел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ставлять бизнес-пла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 учетом выбра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деи, выявлять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стоинств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достатк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ой идеи</w:t>
            </w:r>
          </w:p>
        </w:tc>
        <w:tc>
          <w:tcPr>
            <w:tcW w:w="2976" w:type="dxa"/>
            <w:shd w:val="clear" w:color="auto" w:fill="FFFFFF"/>
          </w:tcPr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определя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вестиционную привлекательность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их идей в рамках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деятельности,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пределять источники финансирования и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троить перспективы развития</w:t>
            </w:r>
          </w:p>
          <w:p w:rsidR="00AB0EC0" w:rsidRPr="000D3219" w:rsidRDefault="00AB0EC0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бственного бизнеса</w:t>
            </w:r>
          </w:p>
        </w:tc>
      </w:tr>
    </w:tbl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F3A08" w:rsidRPr="0040762C" w:rsidRDefault="00CF3A08" w:rsidP="004076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3A08" w:rsidRPr="0040762C" w:rsidSect="00D524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83" w:rsidRDefault="00623E83" w:rsidP="00EA7147">
      <w:pPr>
        <w:spacing w:after="0" w:line="240" w:lineRule="auto"/>
      </w:pPr>
      <w:r>
        <w:separator/>
      </w:r>
    </w:p>
  </w:endnote>
  <w:endnote w:type="continuationSeparator" w:id="0">
    <w:p w:rsidR="00623E83" w:rsidRDefault="00623E83" w:rsidP="00EA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83" w:rsidRDefault="00623E83" w:rsidP="00EA7147">
      <w:pPr>
        <w:spacing w:after="0" w:line="240" w:lineRule="auto"/>
      </w:pPr>
      <w:r>
        <w:separator/>
      </w:r>
    </w:p>
  </w:footnote>
  <w:footnote w:type="continuationSeparator" w:id="0">
    <w:p w:rsidR="00623E83" w:rsidRDefault="00623E83" w:rsidP="00EA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B4638A"/>
    <w:multiLevelType w:val="hybridMultilevel"/>
    <w:tmpl w:val="3B9E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EB44751"/>
    <w:multiLevelType w:val="hybridMultilevel"/>
    <w:tmpl w:val="5AD046E4"/>
    <w:lvl w:ilvl="0" w:tplc="0546C1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26DD7"/>
    <w:multiLevelType w:val="hybridMultilevel"/>
    <w:tmpl w:val="5672E53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E10AE"/>
    <w:multiLevelType w:val="hybridMultilevel"/>
    <w:tmpl w:val="1ECE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9939D9"/>
    <w:multiLevelType w:val="hybridMultilevel"/>
    <w:tmpl w:val="122207F6"/>
    <w:lvl w:ilvl="0" w:tplc="6D32A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C82102E"/>
    <w:multiLevelType w:val="singleLevel"/>
    <w:tmpl w:val="C6D68C9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7197082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3F052A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0D5AE4"/>
    <w:multiLevelType w:val="hybridMultilevel"/>
    <w:tmpl w:val="D144A434"/>
    <w:lvl w:ilvl="0" w:tplc="06F8B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8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16"/>
  </w:num>
  <w:num w:numId="15">
    <w:abstractNumId w:val="3"/>
  </w:num>
  <w:num w:numId="16">
    <w:abstractNumId w:val="1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E5"/>
    <w:rsid w:val="00016BE8"/>
    <w:rsid w:val="0004479E"/>
    <w:rsid w:val="000472AB"/>
    <w:rsid w:val="00062294"/>
    <w:rsid w:val="00067515"/>
    <w:rsid w:val="000833E7"/>
    <w:rsid w:val="00092FD9"/>
    <w:rsid w:val="000E26A0"/>
    <w:rsid w:val="000F132C"/>
    <w:rsid w:val="001022FF"/>
    <w:rsid w:val="00104419"/>
    <w:rsid w:val="00146687"/>
    <w:rsid w:val="001B498C"/>
    <w:rsid w:val="001B799B"/>
    <w:rsid w:val="001C6C8C"/>
    <w:rsid w:val="001C6CF5"/>
    <w:rsid w:val="001D3B3D"/>
    <w:rsid w:val="001E53B7"/>
    <w:rsid w:val="001F0280"/>
    <w:rsid w:val="002343D1"/>
    <w:rsid w:val="0023559F"/>
    <w:rsid w:val="002358FD"/>
    <w:rsid w:val="00241741"/>
    <w:rsid w:val="002505EE"/>
    <w:rsid w:val="002878D9"/>
    <w:rsid w:val="0029708A"/>
    <w:rsid w:val="002A2C8E"/>
    <w:rsid w:val="002B1F0B"/>
    <w:rsid w:val="002B43B0"/>
    <w:rsid w:val="002C5530"/>
    <w:rsid w:val="0030730E"/>
    <w:rsid w:val="00344BF9"/>
    <w:rsid w:val="00370459"/>
    <w:rsid w:val="003729BC"/>
    <w:rsid w:val="00373AE6"/>
    <w:rsid w:val="003E78B8"/>
    <w:rsid w:val="003F0757"/>
    <w:rsid w:val="003F14B3"/>
    <w:rsid w:val="0040762C"/>
    <w:rsid w:val="00424D37"/>
    <w:rsid w:val="00440B53"/>
    <w:rsid w:val="00454A1E"/>
    <w:rsid w:val="00475827"/>
    <w:rsid w:val="004802DE"/>
    <w:rsid w:val="004C40D3"/>
    <w:rsid w:val="004D5356"/>
    <w:rsid w:val="004F2039"/>
    <w:rsid w:val="00502CC5"/>
    <w:rsid w:val="00512B89"/>
    <w:rsid w:val="0051628D"/>
    <w:rsid w:val="0051738D"/>
    <w:rsid w:val="00532566"/>
    <w:rsid w:val="00565513"/>
    <w:rsid w:val="005A0A96"/>
    <w:rsid w:val="005A60A8"/>
    <w:rsid w:val="005B6690"/>
    <w:rsid w:val="005D422A"/>
    <w:rsid w:val="006140CC"/>
    <w:rsid w:val="00623E83"/>
    <w:rsid w:val="00636CE7"/>
    <w:rsid w:val="006463D5"/>
    <w:rsid w:val="006609A3"/>
    <w:rsid w:val="00662E6D"/>
    <w:rsid w:val="006A161C"/>
    <w:rsid w:val="006A5BCE"/>
    <w:rsid w:val="006B6111"/>
    <w:rsid w:val="006D12FD"/>
    <w:rsid w:val="00746860"/>
    <w:rsid w:val="007834AB"/>
    <w:rsid w:val="00792642"/>
    <w:rsid w:val="0079588B"/>
    <w:rsid w:val="007A544F"/>
    <w:rsid w:val="007B3A22"/>
    <w:rsid w:val="008025F3"/>
    <w:rsid w:val="008076FC"/>
    <w:rsid w:val="00832ECB"/>
    <w:rsid w:val="00863DD9"/>
    <w:rsid w:val="0089278B"/>
    <w:rsid w:val="00892A4C"/>
    <w:rsid w:val="008C3C46"/>
    <w:rsid w:val="008C49AC"/>
    <w:rsid w:val="008C7A51"/>
    <w:rsid w:val="008E3B13"/>
    <w:rsid w:val="008E6219"/>
    <w:rsid w:val="008F178B"/>
    <w:rsid w:val="008F610A"/>
    <w:rsid w:val="00920675"/>
    <w:rsid w:val="009331E5"/>
    <w:rsid w:val="0095416D"/>
    <w:rsid w:val="00954AC4"/>
    <w:rsid w:val="00955EBD"/>
    <w:rsid w:val="0096353A"/>
    <w:rsid w:val="00971B08"/>
    <w:rsid w:val="00982E71"/>
    <w:rsid w:val="00986291"/>
    <w:rsid w:val="00991B70"/>
    <w:rsid w:val="009A1A57"/>
    <w:rsid w:val="009A329D"/>
    <w:rsid w:val="009A552D"/>
    <w:rsid w:val="009D655B"/>
    <w:rsid w:val="009F6132"/>
    <w:rsid w:val="00A0003E"/>
    <w:rsid w:val="00A16916"/>
    <w:rsid w:val="00A215BB"/>
    <w:rsid w:val="00A260F8"/>
    <w:rsid w:val="00A308B8"/>
    <w:rsid w:val="00A365E5"/>
    <w:rsid w:val="00A369C1"/>
    <w:rsid w:val="00A50258"/>
    <w:rsid w:val="00A50944"/>
    <w:rsid w:val="00A61B4D"/>
    <w:rsid w:val="00A67DE5"/>
    <w:rsid w:val="00A7156F"/>
    <w:rsid w:val="00A719A7"/>
    <w:rsid w:val="00A809DB"/>
    <w:rsid w:val="00A8447E"/>
    <w:rsid w:val="00A93384"/>
    <w:rsid w:val="00AB0EC0"/>
    <w:rsid w:val="00AB43E7"/>
    <w:rsid w:val="00AD6BF8"/>
    <w:rsid w:val="00AE6AA3"/>
    <w:rsid w:val="00AF76A0"/>
    <w:rsid w:val="00B03BA9"/>
    <w:rsid w:val="00B1222D"/>
    <w:rsid w:val="00B2571D"/>
    <w:rsid w:val="00B353B6"/>
    <w:rsid w:val="00B44CA4"/>
    <w:rsid w:val="00B44F41"/>
    <w:rsid w:val="00B663B0"/>
    <w:rsid w:val="00B70BEB"/>
    <w:rsid w:val="00B72A69"/>
    <w:rsid w:val="00B77D6A"/>
    <w:rsid w:val="00B86335"/>
    <w:rsid w:val="00BD465F"/>
    <w:rsid w:val="00BD501F"/>
    <w:rsid w:val="00C03DC5"/>
    <w:rsid w:val="00C11386"/>
    <w:rsid w:val="00C46C7B"/>
    <w:rsid w:val="00C52A28"/>
    <w:rsid w:val="00C54E69"/>
    <w:rsid w:val="00C56E62"/>
    <w:rsid w:val="00C56F9C"/>
    <w:rsid w:val="00C658F6"/>
    <w:rsid w:val="00C820FE"/>
    <w:rsid w:val="00C83B42"/>
    <w:rsid w:val="00C87BC2"/>
    <w:rsid w:val="00C93E7A"/>
    <w:rsid w:val="00CB7647"/>
    <w:rsid w:val="00CE528B"/>
    <w:rsid w:val="00CF3A08"/>
    <w:rsid w:val="00D30C91"/>
    <w:rsid w:val="00D42DC3"/>
    <w:rsid w:val="00D524CE"/>
    <w:rsid w:val="00D74F2E"/>
    <w:rsid w:val="00DB54E4"/>
    <w:rsid w:val="00DC3C90"/>
    <w:rsid w:val="00DC61CF"/>
    <w:rsid w:val="00E059CD"/>
    <w:rsid w:val="00E2385D"/>
    <w:rsid w:val="00E3161E"/>
    <w:rsid w:val="00E4411D"/>
    <w:rsid w:val="00E74A8F"/>
    <w:rsid w:val="00E82DE0"/>
    <w:rsid w:val="00E934AF"/>
    <w:rsid w:val="00EA230F"/>
    <w:rsid w:val="00EA7147"/>
    <w:rsid w:val="00EB0484"/>
    <w:rsid w:val="00EB2001"/>
    <w:rsid w:val="00ED5DCE"/>
    <w:rsid w:val="00EE0F0C"/>
    <w:rsid w:val="00EE11AD"/>
    <w:rsid w:val="00EE1ED9"/>
    <w:rsid w:val="00F318A1"/>
    <w:rsid w:val="00F32F88"/>
    <w:rsid w:val="00F50D73"/>
    <w:rsid w:val="00F80B47"/>
    <w:rsid w:val="00FA1BF9"/>
    <w:rsid w:val="00FA4F94"/>
    <w:rsid w:val="00FC15CB"/>
    <w:rsid w:val="00FD1772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1D"/>
  </w:style>
  <w:style w:type="paragraph" w:styleId="2">
    <w:name w:val="heading 2"/>
    <w:basedOn w:val="a"/>
    <w:next w:val="a"/>
    <w:link w:val="20"/>
    <w:uiPriority w:val="9"/>
    <w:qFormat/>
    <w:rsid w:val="002878D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E6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6AA3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E6AA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E6AA3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E6AA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A0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E7A"/>
    <w:rPr>
      <w:rFonts w:ascii="Tahoma" w:hAnsi="Tahoma" w:cs="Tahoma"/>
      <w:sz w:val="16"/>
      <w:szCs w:val="16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454A1E"/>
    <w:pPr>
      <w:ind w:left="720"/>
      <w:contextualSpacing/>
    </w:pPr>
  </w:style>
  <w:style w:type="character" w:customStyle="1" w:styleId="7Exact">
    <w:name w:val="Основной текст (7) Exact"/>
    <w:basedOn w:val="a0"/>
    <w:rsid w:val="0083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832E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2ECB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C6C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C6C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6CF5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enubasetext1">
    <w:name w:val="menu_base_text1"/>
    <w:basedOn w:val="a"/>
    <w:rsid w:val="002878D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78D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d">
    <w:name w:val="Emphasis"/>
    <w:uiPriority w:val="20"/>
    <w:qFormat/>
    <w:rsid w:val="002878D9"/>
    <w:rPr>
      <w:rFonts w:cs="Times New Roman"/>
      <w:i/>
    </w:rPr>
  </w:style>
  <w:style w:type="character" w:customStyle="1" w:styleId="212pt">
    <w:name w:val="Основной текст (2) + 12 pt;Полужирный"/>
    <w:basedOn w:val="21"/>
    <w:rsid w:val="00424D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aliases w:val="Обычный (Web)"/>
    <w:basedOn w:val="a"/>
    <w:link w:val="af"/>
    <w:uiPriority w:val="99"/>
    <w:unhideWhenUsed/>
    <w:qFormat/>
    <w:rsid w:val="0066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660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link w:val="af0"/>
    <w:uiPriority w:val="99"/>
    <w:rsid w:val="006609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Hyperlink"/>
    <w:uiPriority w:val="99"/>
    <w:rsid w:val="006609A3"/>
    <w:rPr>
      <w:rFonts w:cs="Times New Roman"/>
      <w:color w:val="0000FF"/>
      <w:u w:val="single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6609A3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1)_"/>
    <w:link w:val="211"/>
    <w:rsid w:val="00CF3A08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CF3A08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10">
    <w:name w:val="Основной текст (21) + Не полужирный1"/>
    <w:rsid w:val="00CF3A08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styleId="3">
    <w:name w:val="Body Text Indent 3"/>
    <w:basedOn w:val="a"/>
    <w:link w:val="30"/>
    <w:uiPriority w:val="99"/>
    <w:semiHidden/>
    <w:unhideWhenUsed/>
    <w:rsid w:val="00CF3A08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3A08"/>
    <w:rPr>
      <w:rFonts w:eastAsiaTheme="minorEastAsia"/>
      <w:sz w:val="16"/>
      <w:szCs w:val="16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CF3A08"/>
  </w:style>
  <w:style w:type="paragraph" w:customStyle="1" w:styleId="ConsPlusNormal">
    <w:name w:val="ConsPlusNormal"/>
    <w:qFormat/>
    <w:rsid w:val="009D6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D52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D524CE"/>
  </w:style>
  <w:style w:type="character" w:customStyle="1" w:styleId="af4">
    <w:name w:val="Без интервала Знак"/>
    <w:link w:val="af3"/>
    <w:uiPriority w:val="1"/>
    <w:rsid w:val="00D524CE"/>
    <w:rPr>
      <w:rFonts w:ascii="Calibri" w:eastAsia="Times New Roman" w:hAnsi="Calibri" w:cs="Times New Roman"/>
      <w:lang w:eastAsia="ru-RU"/>
    </w:rPr>
  </w:style>
  <w:style w:type="character" w:customStyle="1" w:styleId="FontStyle124">
    <w:name w:val="Font Style124"/>
    <w:rsid w:val="002C5530"/>
    <w:rPr>
      <w:rFonts w:cs="Times New Roman"/>
    </w:rPr>
  </w:style>
  <w:style w:type="paragraph" w:customStyle="1" w:styleId="Style36">
    <w:name w:val="Style36"/>
    <w:basedOn w:val="a"/>
    <w:rsid w:val="002C5530"/>
    <w:pPr>
      <w:suppressAutoHyphens/>
    </w:pPr>
    <w:rPr>
      <w:rFonts w:ascii="Calibri" w:eastAsia="Lucida Sans Unicode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izdatelstvo/2113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aconne.ru/author/11004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6533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hyperlink" Target="http://www.consultant.ru/document/cons_doc_LAW_16920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A97r85KM0Jrv9azDLUn1oQ6HBQ=</DigestValue>
    </Reference>
    <Reference URI="#idOfficeObject" Type="http://www.w3.org/2000/09/xmldsig#Object">
      <DigestMethod Algorithm="http://www.w3.org/2000/09/xmldsig#sha1"/>
      <DigestValue>atfjg5OCGwElSspbtsUZ1wmY/p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12oVAu0HCh3qWLiXnlEWI4Bw1U=</DigestValue>
    </Reference>
    <Reference URI="#idValidSigLnImg" Type="http://www.w3.org/2000/09/xmldsig#Object">
      <DigestMethod Algorithm="http://www.w3.org/2000/09/xmldsig#sha1"/>
      <DigestValue>vuI/GLT10T0T3BXAVZs2ku8dD7o=</DigestValue>
    </Reference>
    <Reference URI="#idInvalidSigLnImg" Type="http://www.w3.org/2000/09/xmldsig#Object">
      <DigestMethod Algorithm="http://www.w3.org/2000/09/xmldsig#sha1"/>
      <DigestValue>xj/Rra7JJFPqxzbU9mWtc1WBvKs=</DigestValue>
    </Reference>
  </SignedInfo>
  <SignatureValue>DVpLD6fZjrR3G6Xyp1IeGyoHjsQzmxUFSuLtNjrL0O9RiRcs5H29bhJza4UtDUwiTbIlqDh85czR
VAySITJuCxhMpPUxHmlkBM7FhrM7zhg3lLRUNPTn1sa/tu2H9gI/qfIJkL2ZGFGRENMMAdNMrY6v
OOhSSZpQC/sFFstVn9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Lz2AT01Y6sD1ERwJCajHO4CIaE=</DigestValue>
      </Reference>
      <Reference URI="/word/settings.xml?ContentType=application/vnd.openxmlformats-officedocument.wordprocessingml.settings+xml">
        <DigestMethod Algorithm="http://www.w3.org/2000/09/xmldsig#sha1"/>
        <DigestValue>CqZd6B6RPJuq7oJ8uSLbMG5gcnU=</DigestValue>
      </Reference>
      <Reference URI="/word/styles.xml?ContentType=application/vnd.openxmlformats-officedocument.wordprocessingml.styles+xml">
        <DigestMethod Algorithm="http://www.w3.org/2000/09/xmldsig#sha1"/>
        <DigestValue>U9GzlN/zJwF0v0cY0CGzl6kqdIM=</DigestValue>
      </Reference>
      <Reference URI="/word/numbering.xml?ContentType=application/vnd.openxmlformats-officedocument.wordprocessingml.numbering+xml">
        <DigestMethod Algorithm="http://www.w3.org/2000/09/xmldsig#sha1"/>
        <DigestValue>qSiMzO0enMJXlPhD8n4O3W4V6+U=</DigestValue>
      </Reference>
      <Reference URI="/word/fontTable.xml?ContentType=application/vnd.openxmlformats-officedocument.wordprocessingml.fontTable+xml">
        <DigestMethod Algorithm="http://www.w3.org/2000/09/xmldsig#sha1"/>
        <DigestValue>6CVshfOkPoYQspqrSgLe7Asp9s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YiGSj7AzvQ0hTXRaeoiNjofGsCw=</DigestValue>
      </Reference>
      <Reference URI="/word/endnotes.xml?ContentType=application/vnd.openxmlformats-officedocument.wordprocessingml.endnotes+xml">
        <DigestMethod Algorithm="http://www.w3.org/2000/09/xmldsig#sha1"/>
        <DigestValue>h4gjmD1Tp1K/Unk4o58qgQ9sI7w=</DigestValue>
      </Reference>
      <Reference URI="/word/document.xml?ContentType=application/vnd.openxmlformats-officedocument.wordprocessingml.document.main+xml">
        <DigestMethod Algorithm="http://www.w3.org/2000/09/xmldsig#sha1"/>
        <DigestValue>yuoBI8e99R3yDGSi5YpcIm+lLn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RyU2rUIvlT0aiSOtDOVzct06bT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rszEHTkf807MKcXeNh97yAAgw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28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F5E988C-4E72-4F06-8671-CEC141B75671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28:4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lKgyAMwAAAAA9D4A+KkyAAAAAADcqDIAbEPxZZSoMgAA9D4AAQAAAAD0PgABAAAAiEPxZQECAADgqTIAAGc+ANipMgAA9D4AiKgyAIABSXUNXER131tEdYioMgBkAQAAAAAAAAAAAADiZuh04mbodFg2PgAACAAAAAIAAAAAAACwqDIAdW7odAAAAAAAAAAA4qkyAAcAAADUqTIABwAAAAAAAAAAAAAA1KkyAOioMgDa7ed0AAAAAAACAAAAADIABwAAANSpMgAHAAAATBLpdAAAAAAAAAAA1KkyAAcAAADwYwcCFKkyAJgw53QAAAAAAAIAANSpM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FKsyAGQBAAAAAAAAAAAAAOJm6HTiZuh03V3ZZQAAAACAFhUAvEI+AICNqALdXdllAAAAAIAVFQDwYwcCANaBAjirMgC/Wdll+IFfAPwBAAB0qzIAY1nZZfwBAAAAAAAA4mbodOJm6HT8AQAAAAgAAAACAAAAAAAAjKsyAHVu6HQAAAAAAAAAAL6sMgAHAAAAsKwyAAcAAAAAAAAAAAAAALCsMgDEqzIA2u3ndAAAAAAAAgAAAAAyAAcAAACwrDIABwAAAEwS6XQAAAAAAAAAALCsMgAHAAAA8GMHAvCrMgCYMOd0AAAAAAACAACwrD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8JoyAGy642VwQgxmAQAAAGSdB2YUpAdmQOG4AnBCDGYBAAAAZJ0HZnydB2bgZjAC4GYwAjibMgDShd5lNBMMZgEAAABknQdmRJsyAIABSXUNXER131tEdUSbMgBkAQAAAAAAAAAAAADiZuh04mbodAg3PgAACAAAAAIAAAAAAABsmzIAdW7odAAAAAAAAAAAnJwyAAYAAACQnDIABgAAAAAAAAAAAAAAkJwyAKSbMgDa7ed0AAAAAAACAAAAADIABgAAAJCcMgAGAAAATBLpdAAAAAAAAAAAkJwyAAYAAADwYwcC0JsyAJgw53QAAAAAAAIAAJCcM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iCMAsAAAAAXhghJCIAigF1oUR1u0rxZegrAU0AAAAAzAAAAPRnMgAAAAAAFGYyACBK8WWQZjIAzAAAAAD0PgD0ZzIAAAAAANhmMgBsQ/FlkGYyAAD0PgABAAAAAPQ+AAEAAACIQ/FlAAAAANxnMgAAZz4A1GcyAAD0PgCAAUl1nxATAPARCiV8ZjIAFoFEdVBzCQYAAAAAgAFJdXxmMgA1gUR1gAFJdQAAAU0AAP8GpGYyAHOARHUBAAAAjGYyABAAAABUAGEAoGYyAKgV3GXoZjIAvGYyANMT3GUAAAUG0GYy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ZSoMgDMAAAAAPQ+APipMgAAAAAA3KgyAGxD8WWUqDIAAPQ+AAEAAAAA9D4AAQAAAIhD8WUBAgAA4KkyAABnPgDYqTIAAPQ+AIioMgCAAUl1DVxEdd9bRHWIqDIAZAEAAAAAAAAAAAAA4mbodOJm6HRYNj4AAAgAAAACAAAAAAAAsKgyAHVu6HQAAAAAAAAAAOKpMgAHAAAA1KkyAAcAAAAAAAAAAAAAANSpMgDoqDIA2u3ndAAAAAAAAgAAAAAyAAcAAADUqTIABwAAAEwS6XQAAAAAAAAAANSpMgAHAAAA8GMHAhSpMgCYMOd0AAAAAAACAADUqT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RSrMgBkAQAAAAAAAAAAAADiZuh04mbodN1d2WUAAAAAgBYVALxCPgCAjagC3V3ZZQAAAACAFRUA8GMHAgDWgQI4qzIAv1nZZfiBXwD8AQAAdKsyAGNZ2WX8AQAAAAAAAOJm6HTiZuh0/AEAAAAIAAAAAgAAAAAAAIyrMgB1buh0AAAAAAAAAAC+rDIABwAAALCsMgAHAAAAAAAAAAAAAACwrDIAxKsyANrt53QAAAAAAAIAAAAAMgAHAAAAsKwyAAcAAABMEul0AAAAAAAAAACwrDIABwAAAPBjBwLwqzIAmDDndAAAAAAAAgAAsKwy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fCaMgBsuuNlcEIMZgEAAABknQdmFKQHZkDhuAJwQgxmAQAAAGSdB2Z8nQdm4GYwAuBmMAI4mzIA0oXeZTQTDGYBAAAAZJ0HZkSbMgCAAUl1DVxEdd9bRHVEmzIAZAEAAAAAAAAAAAAA4mbodOJm6HQINz4AAAgAAAACAAAAAAAAbJsyAHVu6HQAAAAAAAAAAJycMgAGAAAAkJwyAAYAAAAAAAAAAAAAAJCcMgCkmzIA2u3ndAAAAAAAAgAAAAAyAAYAAACQnDIABgAAAEwS6XQAAAAAAAAAAJCcMgAGAAAA8GMHAtCbMgCYMOd0AAAAAAACAACQnD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IgjAL82eCdl0tITkiAIoB7EcWAvRlMgDoaoJ2AAAAAAAAAACoZjIA2YaBdgcAAAAAAAAAmTgBIAAAAAD4UUoDAQAAAPhRSgMAAAAABgAAAIABSXX4UUoD+GoJBoABSXWPEBMA4w8KxQAAMgAWgUR1+GoJBvhRSgOAAUl1XGYyADWBRHWAAUl1mTgBIJk4ASCEZjIAc4BEdQEAAABsZjIAdaFEdbtK8WUAAAEgAAAAAMwAAACEaDIAAAAAAKRmMgAgSvFlIGcyAMwAAAAA9D4AhGgyAAAAAABoZzIAbEPxZdBmM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E6F4-9B27-4C75-85B9-849C809E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2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3</cp:revision>
  <cp:lastPrinted>2020-12-29T06:14:00Z</cp:lastPrinted>
  <dcterms:created xsi:type="dcterms:W3CDTF">2015-10-13T03:56:00Z</dcterms:created>
  <dcterms:modified xsi:type="dcterms:W3CDTF">2021-08-30T14:28:00Z</dcterms:modified>
</cp:coreProperties>
</file>